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84B6B" w:rsidR="00E071D0" w:rsidP="2BC4897A" w:rsidRDefault="00E071D0" w14:paraId="2160800F" w14:textId="0784BBAA">
      <w:pPr>
        <w:rPr>
          <w:rFonts w:ascii="Trebuchet MS" w:hAnsi="Trebuchet MS" w:cs="" w:cstheme="minorBidi"/>
          <w:b w:val="1"/>
          <w:bCs w:val="1"/>
        </w:rPr>
      </w:pPr>
      <w:r w:rsidRPr="00584B6B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BC4897A" w:rsidR="00C70099">
        <w:rPr>
          <w:rFonts w:ascii="Trebuchet MS" w:hAnsi="Trebuchet MS" w:cs="" w:cstheme="minorBidi"/>
          <w:b w:val="1"/>
          <w:bCs w:val="1"/>
          <w:sz w:val="20"/>
          <w:szCs w:val="20"/>
          <w:u w:val="single"/>
        </w:rPr>
        <w:t>R</w:t>
      </w:r>
      <w:r w:rsidRPr="2BC4897A" w:rsidR="00C70099">
        <w:rPr>
          <w:rFonts w:ascii="Trebuchet MS" w:hAnsi="Trebuchet MS" w:cs="" w:cstheme="minorBidi"/>
          <w:b w:val="1"/>
          <w:bCs w:val="1"/>
          <w:u w:val="single"/>
        </w:rPr>
        <w:t>emote Learning</w:t>
      </w:r>
      <w:r w:rsidRPr="2BC4897A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2BC4897A" w:rsidR="00B83991">
        <w:rPr>
          <w:rFonts w:ascii="Trebuchet MS" w:hAnsi="Trebuchet MS" w:cs="" w:cstheme="minorBidi"/>
          <w:b w:val="1"/>
          <w:bCs w:val="1"/>
        </w:rPr>
        <w:t>Year:</w:t>
      </w:r>
      <w:r w:rsidRPr="2BC4897A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2BC4897A" w:rsidR="00CF29F2">
        <w:rPr>
          <w:rFonts w:ascii="Trebuchet MS" w:hAnsi="Trebuchet MS" w:cs="" w:cstheme="minorBidi"/>
          <w:b w:val="1"/>
          <w:bCs w:val="1"/>
        </w:rPr>
        <w:t>3</w:t>
      </w:r>
      <w:r w:rsidRPr="2BC4897A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2BC4897A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2BC4897A" w:rsidR="009E6742">
        <w:rPr>
          <w:rFonts w:ascii="Trebuchet MS" w:hAnsi="Trebuchet MS" w:cs="" w:cstheme="minorBidi"/>
          <w:b w:val="1"/>
          <w:bCs w:val="1"/>
        </w:rPr>
        <w:t>1</w:t>
      </w:r>
      <w:r w:rsidRPr="2BC4897A" w:rsidR="002D3222">
        <w:rPr>
          <w:rFonts w:ascii="Trebuchet MS" w:hAnsi="Trebuchet MS" w:cs="" w:cstheme="minorBidi"/>
          <w:b w:val="1"/>
          <w:bCs w:val="1"/>
        </w:rPr>
        <w:t>8.</w:t>
      </w:r>
      <w:r w:rsidRPr="2BC4897A" w:rsidR="00C201D8">
        <w:rPr>
          <w:rFonts w:ascii="Trebuchet MS" w:hAnsi="Trebuchet MS" w:cs="" w:cstheme="minorBidi"/>
          <w:b w:val="1"/>
          <w:bCs w:val="1"/>
        </w:rPr>
        <w:t>10</w:t>
      </w:r>
      <w:r w:rsidRPr="2BC4897A" w:rsidR="003A74C0">
        <w:rPr>
          <w:rFonts w:ascii="Trebuchet MS" w:hAnsi="Trebuchet MS" w:cs="" w:cstheme="minorBidi"/>
          <w:b w:val="1"/>
          <w:bCs w:val="1"/>
        </w:rPr>
        <w:t>.21</w:t>
      </w:r>
    </w:p>
    <w:p w:rsidRPr="00584B6B" w:rsidR="05E93228" w:rsidP="2069A6EA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Pr="00584B6B" w:rsidR="00A27E8C" w:rsidP="2069A6EA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584B6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584B6B" w:rsidR="00CF29F2" w:rsidP="00CF29F2" w:rsidRDefault="00CF29F2" w14:paraId="3FB7572F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84B6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3S  </w:t>
      </w:r>
      <w:hyperlink w:history="1" r:id="rId10">
        <w:r w:rsidRPr="00584B6B">
          <w:rPr>
            <w:rStyle w:val="Hyperlink"/>
            <w:rFonts w:ascii="Trebuchet MS" w:hAnsi="Trebuchet MS" w:cs="Segoe UI"/>
            <w:b/>
            <w:bCs/>
            <w:lang w:val="en-GB"/>
          </w:rPr>
          <w:t>remotelearning3S@cantcros.bham.sch.uk</w:t>
        </w:r>
      </w:hyperlink>
      <w:r w:rsidRPr="00584B6B">
        <w:rPr>
          <w:rStyle w:val="eop"/>
          <w:sz w:val="20"/>
          <w:szCs w:val="20"/>
        </w:rPr>
        <w:t> </w:t>
      </w:r>
      <w:r w:rsidRPr="00584B6B">
        <w:rPr>
          <w:rStyle w:val="eop"/>
          <w:rFonts w:ascii="Trebuchet MS" w:hAnsi="Trebuchet MS" w:cs="Segoe UI"/>
          <w:color w:val="000000" w:themeColor="text1"/>
        </w:rPr>
        <w:t> </w:t>
      </w:r>
    </w:p>
    <w:p w:rsidRPr="00584B6B" w:rsidR="00CF29F2" w:rsidP="00CF29F2" w:rsidRDefault="00CF29F2" w14:paraId="77986ED4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84B6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3G  </w:t>
      </w:r>
      <w:hyperlink w:history="1" r:id="rId11">
        <w:r w:rsidRPr="00584B6B">
          <w:rPr>
            <w:rStyle w:val="Hyperlink"/>
            <w:rFonts w:ascii="Trebuchet MS" w:hAnsi="Trebuchet MS" w:cs="Segoe UI"/>
            <w:b/>
            <w:bCs/>
            <w:lang w:val="en-GB"/>
          </w:rPr>
          <w:t>remotelearning3G@cantcros.bham.sch.uk</w:t>
        </w:r>
      </w:hyperlink>
      <w:r w:rsidRPr="00584B6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00584B6B">
        <w:rPr>
          <w:rStyle w:val="eop"/>
          <w:rFonts w:ascii="Trebuchet MS" w:hAnsi="Trebuchet MS" w:cs="Segoe UI"/>
          <w:color w:val="000000" w:themeColor="text1"/>
        </w:rPr>
        <w:t> </w:t>
      </w:r>
    </w:p>
    <w:p w:rsidRPr="00584B6B" w:rsidR="003765EA" w:rsidP="00C70099" w:rsidRDefault="003765EA" w14:paraId="44B34D75" w14:textId="77777777">
      <w:pPr>
        <w:rPr>
          <w:rFonts w:ascii="Trebuchet MS" w:hAnsi="Trebuchet MS" w:cstheme="minorHAnsi"/>
          <w:sz w:val="20"/>
          <w:szCs w:val="20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346"/>
        <w:gridCol w:w="2056"/>
        <w:gridCol w:w="12051"/>
      </w:tblGrid>
      <w:tr w:rsidRPr="00584B6B" w:rsidR="003C0438" w:rsidTr="004B270F" w14:paraId="33E266E6" w14:textId="77777777">
        <w:trPr>
          <w:trHeight w:val="225"/>
        </w:trPr>
        <w:tc>
          <w:tcPr>
            <w:tcW w:w="1346" w:type="dxa"/>
            <w:vMerge w:val="restart"/>
          </w:tcPr>
          <w:p w:rsidRPr="00584B6B" w:rsidR="003C0438" w:rsidP="00B83991" w:rsidRDefault="003C0438" w14:paraId="44C051A5" w14:textId="69D367A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Monday:</w:t>
            </w:r>
          </w:p>
        </w:tc>
        <w:tc>
          <w:tcPr>
            <w:tcW w:w="2056" w:type="dxa"/>
          </w:tcPr>
          <w:p w:rsidRPr="00584B6B" w:rsidR="003C0438" w:rsidP="003C0438" w:rsidRDefault="003C0438" w14:paraId="2108F265" w14:textId="2C44602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51" w:type="dxa"/>
          </w:tcPr>
          <w:p w:rsidRPr="00584B6B" w:rsidR="003C0438" w:rsidP="00B83991" w:rsidRDefault="003C0438" w14:paraId="6F47E328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584B6B" w:rsidR="009E6742" w:rsidTr="00D4456D" w14:paraId="7784E7F0" w14:textId="77777777">
        <w:trPr>
          <w:trHeight w:val="225"/>
        </w:trPr>
        <w:tc>
          <w:tcPr>
            <w:tcW w:w="1346" w:type="dxa"/>
            <w:vMerge/>
          </w:tcPr>
          <w:p w:rsidRPr="00584B6B" w:rsidR="009E6742" w:rsidP="009E6742" w:rsidRDefault="009E6742" w14:paraId="448BE68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D5FF"/>
          </w:tcPr>
          <w:p w:rsidRPr="00584B6B" w:rsidR="009E6742" w:rsidP="009E6742" w:rsidRDefault="009E6742" w14:paraId="46170169" w14:textId="2F2601A0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584B6B">
              <w:rPr>
                <w:rFonts w:ascii="Trebuchet MS" w:hAnsi="Trebuchet MS" w:cstheme="minorHAnsi"/>
                <w:bCs/>
                <w:sz w:val="20"/>
                <w:szCs w:val="20"/>
              </w:rPr>
              <w:t>Literacy</w:t>
            </w:r>
          </w:p>
        </w:tc>
        <w:tc>
          <w:tcPr>
            <w:tcW w:w="12051" w:type="dxa"/>
            <w:shd w:val="clear" w:color="auto" w:fill="FFD5FF"/>
            <w:vAlign w:val="center"/>
          </w:tcPr>
          <w:p w:rsidRPr="00584B6B" w:rsidR="009E6742" w:rsidP="009E6742" w:rsidRDefault="002D3222" w14:paraId="01CB52DE" w14:textId="474D9C87">
            <w:pPr>
              <w:tabs>
                <w:tab w:val="left" w:pos="1200"/>
              </w:tabs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/>
                <w:sz w:val="20"/>
                <w:szCs w:val="20"/>
                <w:u w:val="single"/>
              </w:rPr>
              <w:t>Explore a n</w:t>
            </w:r>
            <w:r w:rsidRPr="00584B6B" w:rsidR="00A040D7">
              <w:rPr>
                <w:rFonts w:ascii="Trebuchet MS" w:hAnsi="Trebuchet MS"/>
                <w:sz w:val="20"/>
                <w:szCs w:val="20"/>
                <w:u w:val="single"/>
              </w:rPr>
              <w:t>ewspaper report</w:t>
            </w:r>
          </w:p>
          <w:p w:rsidRPr="00584B6B" w:rsidR="002D3222" w:rsidP="009E6742" w:rsidRDefault="00631DD1" w14:paraId="02A28DD4" w14:textId="2624D60C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Open the document on </w:t>
            </w:r>
            <w:proofErr w:type="spellStart"/>
            <w:r w:rsidRPr="00584B6B">
              <w:rPr>
                <w:rFonts w:ascii="Trebuchet MS" w:hAnsi="Trebuchet MS" w:cstheme="minorBidi"/>
                <w:sz w:val="20"/>
                <w:szCs w:val="20"/>
              </w:rPr>
              <w:t>twinkl</w:t>
            </w:r>
            <w:proofErr w:type="spellEnd"/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 called:</w:t>
            </w:r>
          </w:p>
          <w:p w:rsidRPr="00584B6B" w:rsidR="00631DD1" w:rsidP="009E6742" w:rsidRDefault="00631DD1" w14:paraId="6E3455CF" w14:textId="0EB33533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The Features of Newspapers</w:t>
            </w:r>
          </w:p>
          <w:p w:rsidRPr="00584B6B" w:rsidR="002D3222" w:rsidP="009E6742" w:rsidRDefault="002D3222" w14:paraId="3B034A05" w14:textId="3D06DEEE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</w:p>
          <w:p w:rsidRPr="00584B6B" w:rsidR="002D3222" w:rsidP="009E6742" w:rsidRDefault="002D3222" w14:paraId="4BA3370A" w14:textId="2E78C446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The features of a newspaper report are:</w:t>
            </w:r>
          </w:p>
          <w:p w:rsidRPr="00584B6B" w:rsidR="002D3222" w:rsidP="002D3222" w:rsidRDefault="002D3222" w14:paraId="680C3880" w14:textId="111CCF57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Headline – to catch the attention of the reader</w:t>
            </w:r>
          </w:p>
          <w:p w:rsidRPr="00584B6B" w:rsidR="002D3222" w:rsidP="002D3222" w:rsidRDefault="002D3222" w14:paraId="37E07997" w14:textId="7067AF87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Bi-line </w:t>
            </w: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- </w:t>
            </w:r>
            <w:r w:rsidRPr="00584B6B">
              <w:rPr>
                <w:rFonts w:ascii="Trebuchet MS" w:hAnsi="Trebuchet MS" w:cstheme="minorBidi"/>
                <w:sz w:val="20"/>
                <w:szCs w:val="20"/>
              </w:rPr>
              <w:t>the author</w:t>
            </w:r>
          </w:p>
          <w:p w:rsidRPr="00584B6B" w:rsidR="002D3222" w:rsidP="002D3222" w:rsidRDefault="002D3222" w14:paraId="39A56FB2" w14:textId="6DCB07FB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Date</w:t>
            </w: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 – when was it written</w:t>
            </w:r>
          </w:p>
          <w:p w:rsidRPr="00584B6B" w:rsidR="002D3222" w:rsidP="002D3222" w:rsidRDefault="002D3222" w14:paraId="1ABAD157" w14:textId="77777777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Images</w:t>
            </w:r>
          </w:p>
          <w:p w:rsidRPr="00584B6B" w:rsidR="002D3222" w:rsidP="002D3222" w:rsidRDefault="002D3222" w14:paraId="0BFDA9A3" w14:textId="3368E894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Caption </w:t>
            </w:r>
            <w:r w:rsidRPr="00584B6B">
              <w:rPr>
                <w:rFonts w:ascii="Trebuchet MS" w:hAnsi="Trebuchet MS" w:cstheme="minorBidi"/>
                <w:sz w:val="20"/>
                <w:szCs w:val="20"/>
              </w:rPr>
              <w:t>– to explain what the image is about</w:t>
            </w:r>
          </w:p>
          <w:p w:rsidRPr="00584B6B" w:rsidR="002D3222" w:rsidP="002D3222" w:rsidRDefault="002D3222" w14:paraId="1D617A14" w14:textId="4D03FF95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Range of sentence structure</w:t>
            </w: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s - </w:t>
            </w:r>
          </w:p>
          <w:p w:rsidRPr="00584B6B" w:rsidR="002D3222" w:rsidP="002D3222" w:rsidRDefault="002D3222" w14:paraId="3F951D05" w14:textId="0B5E61AC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Chronological order</w:t>
            </w: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 – the order of events</w:t>
            </w:r>
          </w:p>
          <w:p w:rsidRPr="00584B6B" w:rsidR="002D3222" w:rsidP="002D3222" w:rsidRDefault="002D3222" w14:paraId="568714CB" w14:textId="2257353D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Quotes</w:t>
            </w: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 – from someone who was there</w:t>
            </w:r>
          </w:p>
          <w:p w:rsidRPr="00584B6B" w:rsidR="002D3222" w:rsidP="002D3222" w:rsidRDefault="002D3222" w14:paraId="173590A2" w14:textId="76660495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Factual language</w:t>
            </w:r>
          </w:p>
          <w:p w:rsidRPr="00584B6B" w:rsidR="002D3222" w:rsidP="002D3222" w:rsidRDefault="002D3222" w14:paraId="6A0E7BFB" w14:textId="7CFA4501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5 </w:t>
            </w:r>
            <w:proofErr w:type="spellStart"/>
            <w:r w:rsidRPr="00584B6B">
              <w:rPr>
                <w:rFonts w:ascii="Trebuchet MS" w:hAnsi="Trebuchet MS" w:cstheme="minorBidi"/>
                <w:sz w:val="20"/>
                <w:szCs w:val="20"/>
              </w:rPr>
              <w:t>Ws</w:t>
            </w:r>
            <w:proofErr w:type="spellEnd"/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 who/what/ where/ when/ why</w:t>
            </w:r>
          </w:p>
          <w:p w:rsidRPr="00584B6B" w:rsidR="002D3222" w:rsidP="009E6742" w:rsidRDefault="002D3222" w14:paraId="16CE9584" w14:textId="77777777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</w:p>
          <w:p w:rsidRPr="00584B6B" w:rsidR="009E6742" w:rsidP="009E6742" w:rsidRDefault="00631DD1" w14:paraId="53190C0C" w14:textId="77777777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I</w:t>
            </w:r>
            <w:r w:rsidRPr="00584B6B" w:rsidR="002D3222">
              <w:rPr>
                <w:rFonts w:ascii="Trebuchet MS" w:hAnsi="Trebuchet MS" w:cstheme="minorBidi"/>
                <w:sz w:val="20"/>
                <w:szCs w:val="20"/>
              </w:rPr>
              <w:t>dentify the following features</w:t>
            </w: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 in the newspaper reports.</w:t>
            </w:r>
          </w:p>
          <w:p w:rsidRPr="00584B6B" w:rsidR="00631DD1" w:rsidP="00631DD1" w:rsidRDefault="00631DD1" w14:paraId="0F968298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584B6B" w:rsidR="00631DD1" w:rsidP="00631DD1" w:rsidRDefault="00631DD1" w14:paraId="1C1CB67F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2">
              <w:r w:rsidRPr="00584B6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://twinkl.co.uk/go</w:t>
              </w:r>
            </w:hyperlink>
          </w:p>
          <w:p w:rsidRPr="00584B6B" w:rsidR="00631DD1" w:rsidP="00631DD1" w:rsidRDefault="00631DD1" w14:paraId="7B9E0078" w14:textId="586EB624">
            <w:pPr>
              <w:tabs>
                <w:tab w:val="left" w:pos="1200"/>
              </w:tabs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Twinkl code: EG</w:t>
            </w: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9872</w:t>
            </w:r>
          </w:p>
        </w:tc>
      </w:tr>
      <w:tr w:rsidRPr="00584B6B" w:rsidR="009E6742" w:rsidTr="004B270F" w14:paraId="0DF7CE04" w14:textId="77777777">
        <w:trPr>
          <w:trHeight w:val="225"/>
        </w:trPr>
        <w:tc>
          <w:tcPr>
            <w:tcW w:w="1346" w:type="dxa"/>
            <w:vMerge/>
          </w:tcPr>
          <w:p w:rsidRPr="00584B6B" w:rsidR="009E6742" w:rsidP="009E6742" w:rsidRDefault="009E6742" w14:paraId="2153065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5E0B3" w:themeFill="accent6" w:themeFillTint="66"/>
          </w:tcPr>
          <w:p w:rsidRPr="00584B6B" w:rsidR="009E6742" w:rsidP="009E6742" w:rsidRDefault="009E6742" w14:paraId="09266710" w14:textId="1C5CF7D2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51" w:type="dxa"/>
            <w:shd w:val="clear" w:color="auto" w:fill="C5E0B3" w:themeFill="accent6" w:themeFillTint="66"/>
          </w:tcPr>
          <w:p w:rsidRPr="00584B6B" w:rsidR="005A0A97" w:rsidP="00A040D7" w:rsidRDefault="00A040D7" w14:paraId="33623B2C" w14:textId="64049FA3">
            <w:pP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  <w:t>Recalling the 3 times table</w:t>
            </w:r>
          </w:p>
          <w:p w:rsidRPr="00584B6B" w:rsidR="00A040D7" w:rsidP="00A040D7" w:rsidRDefault="00A040D7" w14:paraId="7C8CB867" w14:textId="77777777">
            <w:pP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</w:pPr>
            <w:hyperlink w:history="1" r:id="rId13">
              <w:r w:rsidRPr="00584B6B">
                <w:rPr>
                  <w:rStyle w:val="Hyperlink"/>
                  <w:rFonts w:ascii="Trebuchet MS" w:hAnsi="Trebuchet MS" w:cstheme="minorHAnsi"/>
                  <w:bCs/>
                  <w:sz w:val="20"/>
                  <w:szCs w:val="20"/>
                </w:rPr>
                <w:t>https://classroom.thenational.academy/lessons/recalling-the-3-times-table-c8tp4d</w:t>
              </w:r>
            </w:hyperlink>
            <w:r w:rsidRPr="00584B6B"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  <w:t xml:space="preserve"> </w:t>
            </w:r>
          </w:p>
          <w:p w:rsidRPr="00584B6B" w:rsidR="00A040D7" w:rsidP="00A040D7" w:rsidRDefault="00A040D7" w14:paraId="214C7A2D" w14:textId="5181D31C">
            <w:pP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</w:pPr>
          </w:p>
        </w:tc>
      </w:tr>
      <w:tr w:rsidRPr="00584B6B" w:rsidR="009E6742" w:rsidTr="004B270F" w14:paraId="10260FA1" w14:textId="77777777">
        <w:trPr>
          <w:trHeight w:val="225"/>
        </w:trPr>
        <w:tc>
          <w:tcPr>
            <w:tcW w:w="1346" w:type="dxa"/>
            <w:vMerge/>
          </w:tcPr>
          <w:p w:rsidRPr="00584B6B" w:rsidR="009E6742" w:rsidP="009E6742" w:rsidRDefault="009E6742" w14:paraId="68BA5D0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CECFF"/>
          </w:tcPr>
          <w:p w:rsidRPr="00584B6B" w:rsidR="009E6742" w:rsidP="009E6742" w:rsidRDefault="009E6742" w14:paraId="508F2883" w14:textId="4D96BA8B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584B6B">
              <w:rPr>
                <w:rFonts w:ascii="Trebuchet MS" w:hAnsi="Trebuchet MS" w:cstheme="minorHAnsi"/>
                <w:bCs/>
                <w:sz w:val="20"/>
                <w:szCs w:val="20"/>
              </w:rPr>
              <w:t>Foundation subject</w:t>
            </w:r>
          </w:p>
        </w:tc>
        <w:tc>
          <w:tcPr>
            <w:tcW w:w="12051" w:type="dxa"/>
            <w:shd w:val="clear" w:color="auto" w:fill="CCECFF"/>
          </w:tcPr>
          <w:p w:rsidRPr="00584B6B" w:rsidR="00E17BD8" w:rsidP="00E17BD8" w:rsidRDefault="009E6742" w14:paraId="24EF5424" w14:textId="7528E176">
            <w:pP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  <w:t xml:space="preserve">Science – </w:t>
            </w:r>
            <w:r w:rsidRPr="00584B6B" w:rsidR="00A040D7"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  <w:t>What are the major bones in the human body?</w:t>
            </w:r>
          </w:p>
          <w:p w:rsidRPr="00584B6B" w:rsidR="00E17BD8" w:rsidP="00E17BD8" w:rsidRDefault="00A040D7" w14:paraId="7A319C4B" w14:textId="25B797E6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hyperlink w:history="1" r:id="rId14">
              <w:r w:rsidRPr="00584B6B">
                <w:rPr>
                  <w:rStyle w:val="Hyperlink"/>
                  <w:rFonts w:ascii="Trebuchet MS" w:hAnsi="Trebuchet MS" w:cstheme="minorHAnsi"/>
                  <w:bCs/>
                  <w:sz w:val="20"/>
                  <w:szCs w:val="20"/>
                </w:rPr>
                <w:t>https://classroom.thenational.academy/lessons/what-are-the-major-bones-in-the-human-body-69gpac</w:t>
              </w:r>
            </w:hyperlink>
            <w:r w:rsidRPr="00584B6B">
              <w:rPr>
                <w:rFonts w:ascii="Trebuchet MS" w:hAnsi="Trebuchet MS" w:cstheme="minorHAnsi"/>
                <w:bCs/>
                <w:sz w:val="20"/>
                <w:szCs w:val="20"/>
              </w:rPr>
              <w:t xml:space="preserve"> </w:t>
            </w:r>
          </w:p>
          <w:p w:rsidRPr="00584B6B" w:rsidR="00A040D7" w:rsidP="00E17BD8" w:rsidRDefault="00A040D7" w14:paraId="1F11FD10" w14:textId="1AD50BC7">
            <w:pP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</w:pPr>
          </w:p>
        </w:tc>
      </w:tr>
      <w:tr w:rsidRPr="00584B6B" w:rsidR="009E6742" w:rsidTr="004B270F" w14:paraId="05EFD9AF" w14:textId="77777777">
        <w:trPr>
          <w:trHeight w:val="225"/>
        </w:trPr>
        <w:tc>
          <w:tcPr>
            <w:tcW w:w="1346" w:type="dxa"/>
            <w:vMerge/>
          </w:tcPr>
          <w:p w:rsidRPr="00584B6B" w:rsidR="009E6742" w:rsidP="009E6742" w:rsidRDefault="009E6742" w14:paraId="145DB2C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CECFF"/>
          </w:tcPr>
          <w:p w:rsidRPr="00584B6B" w:rsidR="009E6742" w:rsidP="009E6742" w:rsidRDefault="009E6742" w14:paraId="69A0F0EE" w14:textId="412DE9F3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051" w:type="dxa"/>
            <w:shd w:val="clear" w:color="auto" w:fill="CCECFF"/>
          </w:tcPr>
          <w:p w:rsidRPr="00584B6B" w:rsidR="00A040D7" w:rsidP="00A040D7" w:rsidRDefault="00A040D7" w14:paraId="3773F096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PE at home – bop it challenge </w:t>
            </w:r>
          </w:p>
          <w:p w:rsidRPr="00584B6B" w:rsidR="00A040D7" w:rsidP="00A040D7" w:rsidRDefault="00A040D7" w14:paraId="75E16A8E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5">
              <w:r w:rsidRPr="00584B6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CIeiNqlb3MM&amp;t=9s</w:t>
              </w:r>
            </w:hyperlink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584B6B" w:rsidR="005A0A97" w:rsidP="009E6742" w:rsidRDefault="005A0A97" w14:paraId="5E47DCD6" w14:textId="36A04784">
            <w:pP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</w:pPr>
          </w:p>
        </w:tc>
      </w:tr>
      <w:tr w:rsidRPr="00584B6B" w:rsidR="009E6742" w:rsidTr="004B270F" w14:paraId="4D8D4F9C" w14:textId="77777777">
        <w:trPr>
          <w:trHeight w:val="225"/>
        </w:trPr>
        <w:tc>
          <w:tcPr>
            <w:tcW w:w="1346" w:type="dxa"/>
            <w:vMerge w:val="restart"/>
          </w:tcPr>
          <w:p w:rsidRPr="00584B6B" w:rsidR="009E6742" w:rsidP="009E6742" w:rsidRDefault="009E6742" w14:paraId="0E1D77E0" w14:textId="3B38CDE5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Tuesday:</w:t>
            </w:r>
          </w:p>
        </w:tc>
        <w:tc>
          <w:tcPr>
            <w:tcW w:w="2056" w:type="dxa"/>
          </w:tcPr>
          <w:p w:rsidRPr="00584B6B" w:rsidR="009E6742" w:rsidP="009E6742" w:rsidRDefault="009E6742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51" w:type="dxa"/>
          </w:tcPr>
          <w:p w:rsidRPr="00584B6B" w:rsidR="009E6742" w:rsidP="009E6742" w:rsidRDefault="009E6742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584B6B" w:rsidR="009E6742" w:rsidTr="004B270F" w14:paraId="2421F0DF" w14:textId="77777777">
        <w:trPr>
          <w:trHeight w:val="465"/>
        </w:trPr>
        <w:tc>
          <w:tcPr>
            <w:tcW w:w="1346" w:type="dxa"/>
            <w:vMerge/>
          </w:tcPr>
          <w:p w:rsidRPr="00584B6B" w:rsidR="009E6742" w:rsidP="009E6742" w:rsidRDefault="009E6742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D5FF"/>
          </w:tcPr>
          <w:p w:rsidRPr="00584B6B" w:rsidR="009E6742" w:rsidP="009E6742" w:rsidRDefault="009E6742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584B6B" w:rsidR="009E6742" w:rsidP="009E6742" w:rsidRDefault="009E6742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051" w:type="dxa"/>
            <w:shd w:val="clear" w:color="auto" w:fill="FFD5FF"/>
          </w:tcPr>
          <w:p w:rsidRPr="00584B6B" w:rsidR="009E6742" w:rsidP="009E6742" w:rsidRDefault="00631DD1" w14:paraId="1CE7144F" w14:textId="5EDB3FC2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/>
                <w:sz w:val="20"/>
                <w:szCs w:val="20"/>
                <w:u w:val="single"/>
              </w:rPr>
              <w:t>Compare newspaper reports</w:t>
            </w:r>
          </w:p>
          <w:p w:rsidRPr="00584B6B" w:rsidR="00631DD1" w:rsidP="009E6742" w:rsidRDefault="00631DD1" w14:paraId="1C29EA38" w14:textId="39FBA446">
            <w:pPr>
              <w:rPr>
                <w:rFonts w:ascii="Trebuchet MS" w:hAnsi="Trebuchet MS"/>
                <w:sz w:val="20"/>
                <w:szCs w:val="20"/>
              </w:rPr>
            </w:pPr>
            <w:r w:rsidRPr="00584B6B">
              <w:rPr>
                <w:rFonts w:ascii="Trebuchet MS" w:hAnsi="Trebuchet MS"/>
                <w:sz w:val="20"/>
                <w:szCs w:val="20"/>
              </w:rPr>
              <w:t>On Twinkl read through these two newspaper reports:</w:t>
            </w:r>
          </w:p>
          <w:p w:rsidRPr="00584B6B" w:rsidR="00631DD1" w:rsidP="00631DD1" w:rsidRDefault="00631DD1" w14:paraId="05D9EFC5" w14:textId="78A0ABFD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584B6B">
              <w:rPr>
                <w:rFonts w:ascii="Trebuchet MS" w:hAnsi="Trebuchet MS"/>
                <w:sz w:val="20"/>
                <w:szCs w:val="20"/>
              </w:rPr>
              <w:t>The Gorilla Gardener Newspaper Report</w:t>
            </w:r>
          </w:p>
          <w:p w:rsidRPr="00584B6B" w:rsidR="00631DD1" w:rsidP="00631DD1" w:rsidRDefault="00631DD1" w14:paraId="46F31134" w14:textId="589ACD8A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584B6B">
              <w:rPr>
                <w:rFonts w:ascii="Trebuchet MS" w:hAnsi="Trebuchet MS"/>
                <w:sz w:val="20"/>
                <w:szCs w:val="20"/>
              </w:rPr>
              <w:t>Lottery Win Newspaper Report</w:t>
            </w:r>
          </w:p>
          <w:p w:rsidRPr="00584B6B" w:rsidR="00631DD1" w:rsidP="00631DD1" w:rsidRDefault="00631DD1" w14:paraId="45CC0DB6" w14:textId="336318BA">
            <w:pPr>
              <w:rPr>
                <w:rFonts w:ascii="Trebuchet MS" w:hAnsi="Trebuchet MS"/>
                <w:sz w:val="20"/>
                <w:szCs w:val="20"/>
              </w:rPr>
            </w:pPr>
          </w:p>
          <w:p w:rsidRPr="00584B6B" w:rsidR="00631DD1" w:rsidP="00631DD1" w:rsidRDefault="00631DD1" w14:paraId="7BB8754D" w14:textId="76836FD8">
            <w:pPr>
              <w:rPr>
                <w:rFonts w:ascii="Trebuchet MS" w:hAnsi="Trebuchet MS"/>
                <w:sz w:val="20"/>
                <w:szCs w:val="20"/>
              </w:rPr>
            </w:pPr>
            <w:r w:rsidRPr="00584B6B">
              <w:rPr>
                <w:rFonts w:ascii="Trebuchet MS" w:hAnsi="Trebuchet MS"/>
                <w:sz w:val="20"/>
                <w:szCs w:val="20"/>
              </w:rPr>
              <w:t>Then, answer the following questions.</w:t>
            </w:r>
          </w:p>
          <w:p w:rsidRPr="00584B6B" w:rsidR="00631DD1" w:rsidP="00631DD1" w:rsidRDefault="00631DD1" w14:paraId="2B66A77B" w14:textId="12222764">
            <w:pPr>
              <w:rPr>
                <w:rFonts w:ascii="Trebuchet MS" w:hAnsi="Trebuchet MS"/>
                <w:sz w:val="20"/>
                <w:szCs w:val="20"/>
              </w:rPr>
            </w:pPr>
            <w:r w:rsidRPr="00584B6B">
              <w:rPr>
                <w:rFonts w:ascii="Trebuchet MS" w:hAnsi="Trebuchet MS"/>
                <w:sz w:val="20"/>
                <w:szCs w:val="20"/>
              </w:rPr>
              <w:lastRenderedPageBreak/>
              <w:t xml:space="preserve">What </w:t>
            </w:r>
            <w:proofErr w:type="gramStart"/>
            <w:r w:rsidRPr="00584B6B">
              <w:rPr>
                <w:rFonts w:ascii="Trebuchet MS" w:hAnsi="Trebuchet MS"/>
                <w:sz w:val="20"/>
                <w:szCs w:val="20"/>
              </w:rPr>
              <w:t>are</w:t>
            </w:r>
            <w:proofErr w:type="gramEnd"/>
            <w:r w:rsidRPr="00584B6B">
              <w:rPr>
                <w:rFonts w:ascii="Trebuchet MS" w:hAnsi="Trebuchet MS"/>
                <w:sz w:val="20"/>
                <w:szCs w:val="20"/>
              </w:rPr>
              <w:t xml:space="preserve"> the newspaper reports about?</w:t>
            </w:r>
          </w:p>
          <w:p w:rsidRPr="00584B6B" w:rsidR="00631DD1" w:rsidP="00631DD1" w:rsidRDefault="00631DD1" w14:paraId="0DC47D84" w14:textId="4CB16430">
            <w:pPr>
              <w:rPr>
                <w:rFonts w:ascii="Trebuchet MS" w:hAnsi="Trebuchet MS"/>
                <w:sz w:val="20"/>
                <w:szCs w:val="20"/>
              </w:rPr>
            </w:pPr>
            <w:r w:rsidRPr="00584B6B">
              <w:rPr>
                <w:rFonts w:ascii="Trebuchet MS" w:hAnsi="Trebuchet MS"/>
                <w:sz w:val="20"/>
                <w:szCs w:val="20"/>
              </w:rPr>
              <w:t>What features have been used?</w:t>
            </w:r>
          </w:p>
          <w:p w:rsidRPr="00584B6B" w:rsidR="00631DD1" w:rsidP="00631DD1" w:rsidRDefault="00631DD1" w14:paraId="434DCFA4" w14:textId="00A9D106">
            <w:pPr>
              <w:rPr>
                <w:rFonts w:ascii="Trebuchet MS" w:hAnsi="Trebuchet MS"/>
                <w:sz w:val="20"/>
                <w:szCs w:val="20"/>
              </w:rPr>
            </w:pPr>
            <w:r w:rsidRPr="00584B6B">
              <w:rPr>
                <w:rFonts w:ascii="Trebuchet MS" w:hAnsi="Trebuchet MS"/>
                <w:sz w:val="20"/>
                <w:szCs w:val="20"/>
              </w:rPr>
              <w:t>What is similar?</w:t>
            </w:r>
          </w:p>
          <w:p w:rsidRPr="00584B6B" w:rsidR="009E6742" w:rsidP="009E6742" w:rsidRDefault="00631DD1" w14:paraId="64F4F32D" w14:textId="34EEFA89">
            <w:pPr>
              <w:rPr>
                <w:rFonts w:ascii="Trebuchet MS" w:hAnsi="Trebuchet MS"/>
                <w:sz w:val="20"/>
                <w:szCs w:val="20"/>
              </w:rPr>
            </w:pPr>
            <w:r w:rsidRPr="00584B6B">
              <w:rPr>
                <w:rFonts w:ascii="Trebuchet MS" w:hAnsi="Trebuchet MS"/>
                <w:sz w:val="20"/>
                <w:szCs w:val="20"/>
              </w:rPr>
              <w:t>What is different?</w:t>
            </w:r>
          </w:p>
        </w:tc>
      </w:tr>
      <w:tr w:rsidRPr="00584B6B" w:rsidR="009E6742" w:rsidTr="004B270F" w14:paraId="5184825D" w14:textId="77777777">
        <w:trPr>
          <w:trHeight w:val="628"/>
        </w:trPr>
        <w:tc>
          <w:tcPr>
            <w:tcW w:w="1346" w:type="dxa"/>
            <w:vMerge/>
          </w:tcPr>
          <w:p w:rsidRPr="00584B6B" w:rsidR="009E6742" w:rsidP="009E6742" w:rsidRDefault="009E6742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5E0B3" w:themeFill="accent6" w:themeFillTint="66"/>
          </w:tcPr>
          <w:p w:rsidRPr="00584B6B" w:rsidR="009E6742" w:rsidP="009E6742" w:rsidRDefault="009E6742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51" w:type="dxa"/>
            <w:shd w:val="clear" w:color="auto" w:fill="C5E0B3" w:themeFill="accent6" w:themeFillTint="66"/>
          </w:tcPr>
          <w:p w:rsidRPr="00584B6B" w:rsidR="009E6742" w:rsidP="009E6742" w:rsidRDefault="00A040D7" w14:paraId="3CD9CC26" w14:textId="7B057BB5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Recalling the 4 times table</w:t>
            </w:r>
          </w:p>
          <w:p w:rsidRPr="00584B6B" w:rsidR="009E6742" w:rsidP="009E6742" w:rsidRDefault="00A040D7" w14:paraId="5B0E5FF8" w14:textId="7F070305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w:history="1" r:id="rId16">
              <w:r w:rsidRPr="00584B6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recalling-the-4-times-table-cmt64e</w:t>
              </w:r>
            </w:hyperlink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</w:tc>
      </w:tr>
      <w:tr w:rsidRPr="00584B6B" w:rsidR="009E6742" w:rsidTr="004B270F" w14:paraId="4D3872F9" w14:textId="77777777">
        <w:trPr>
          <w:trHeight w:val="458"/>
        </w:trPr>
        <w:tc>
          <w:tcPr>
            <w:tcW w:w="1346" w:type="dxa"/>
            <w:vMerge/>
          </w:tcPr>
          <w:p w:rsidRPr="00584B6B" w:rsidR="009E6742" w:rsidP="009E6742" w:rsidRDefault="009E6742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CECFF"/>
          </w:tcPr>
          <w:p w:rsidRPr="00584B6B" w:rsidR="009E6742" w:rsidP="009E6742" w:rsidRDefault="009E6742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51" w:type="dxa"/>
            <w:shd w:val="clear" w:color="auto" w:fill="CCECFF"/>
          </w:tcPr>
          <w:p w:rsidRPr="00584B6B" w:rsidR="009E6742" w:rsidP="009E6742" w:rsidRDefault="009E6742" w14:paraId="47FB73ED" w14:textId="75546F88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Science – </w:t>
            </w:r>
            <w:r w:rsidRPr="00584B6B" w:rsidR="002D322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ake a moving skeleton</w:t>
            </w:r>
          </w:p>
          <w:p w:rsidRPr="00584B6B" w:rsidR="00492C38" w:rsidP="009E6742" w:rsidRDefault="002D3222" w14:paraId="4F7E28F5" w14:textId="513872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Make a moving skeleton using the sheet which is available on Twinkl. Then label the different bones in the body. </w:t>
            </w:r>
          </w:p>
          <w:p w:rsidRPr="00584B6B" w:rsidR="009E6742" w:rsidP="009E6742" w:rsidRDefault="009E6742" w14:paraId="42D2D93B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584B6B" w:rsidR="004539A8" w:rsidP="004539A8" w:rsidRDefault="00584B6B" w14:paraId="01732DFD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7">
              <w:r w:rsidRPr="00584B6B" w:rsidR="004539A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://twinkl.co.uk/go</w:t>
              </w:r>
            </w:hyperlink>
          </w:p>
          <w:p w:rsidRPr="00584B6B" w:rsidR="004539A8" w:rsidP="009E6742" w:rsidRDefault="004539A8" w14:paraId="28DD4F50" w14:textId="3797181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Twinkl code: EG5412</w:t>
            </w:r>
          </w:p>
        </w:tc>
      </w:tr>
      <w:tr w:rsidRPr="00584B6B" w:rsidR="009E6742" w:rsidTr="004B270F" w14:paraId="61680147" w14:textId="77777777">
        <w:trPr>
          <w:trHeight w:val="458"/>
        </w:trPr>
        <w:tc>
          <w:tcPr>
            <w:tcW w:w="1346" w:type="dxa"/>
            <w:vMerge/>
          </w:tcPr>
          <w:p w:rsidRPr="00584B6B" w:rsidR="009E6742" w:rsidP="009E6742" w:rsidRDefault="009E6742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CECFF"/>
          </w:tcPr>
          <w:p w:rsidRPr="00584B6B" w:rsidR="009E6742" w:rsidP="009E6742" w:rsidRDefault="009E6742" w14:paraId="29A09D07" w14:textId="6712077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051" w:type="dxa"/>
            <w:shd w:val="clear" w:color="auto" w:fill="CCECFF"/>
          </w:tcPr>
          <w:p w:rsidRPr="00584B6B" w:rsidR="00A040D7" w:rsidP="00A040D7" w:rsidRDefault="00A040D7" w14:paraId="3B3AF7F1" w14:textId="06C8D58A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treet dance house masterclass</w:t>
            </w:r>
          </w:p>
          <w:p w:rsidRPr="00584B6B" w:rsidR="00A040D7" w:rsidP="00A040D7" w:rsidRDefault="00A040D7" w14:paraId="60469C5C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8">
              <w:r w:rsidRPr="00584B6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agezOTZ1RZ8</w:t>
              </w:r>
            </w:hyperlink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584B6B" w:rsidR="005A0A97" w:rsidP="009E6742" w:rsidRDefault="005A0A97" w14:paraId="11B4D54F" w14:textId="7280333F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584B6B" w:rsidR="009E6742" w:rsidTr="004B270F" w14:paraId="2F3F32DD" w14:textId="77777777">
        <w:trPr>
          <w:trHeight w:val="225"/>
        </w:trPr>
        <w:tc>
          <w:tcPr>
            <w:tcW w:w="1346" w:type="dxa"/>
            <w:vMerge w:val="restart"/>
          </w:tcPr>
          <w:p w:rsidRPr="00584B6B" w:rsidR="009E6742" w:rsidP="009E6742" w:rsidRDefault="009E6742" w14:paraId="251C28E2" w14:textId="250F3BC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Wednesday:</w:t>
            </w:r>
          </w:p>
        </w:tc>
        <w:tc>
          <w:tcPr>
            <w:tcW w:w="2056" w:type="dxa"/>
            <w:shd w:val="clear" w:color="auto" w:fill="auto"/>
          </w:tcPr>
          <w:p w:rsidRPr="00584B6B" w:rsidR="009E6742" w:rsidP="009E6742" w:rsidRDefault="009E6742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51" w:type="dxa"/>
            <w:shd w:val="clear" w:color="auto" w:fill="auto"/>
          </w:tcPr>
          <w:p w:rsidRPr="00584B6B" w:rsidR="009E6742" w:rsidP="009E6742" w:rsidRDefault="009E6742" w14:paraId="29F4CBE7" w14:textId="16E9C32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584B6B" w:rsidR="009E6742" w:rsidTr="004B25BA" w14:paraId="328C51E5" w14:textId="77777777">
        <w:trPr>
          <w:trHeight w:val="458"/>
        </w:trPr>
        <w:tc>
          <w:tcPr>
            <w:tcW w:w="1346" w:type="dxa"/>
            <w:vMerge/>
          </w:tcPr>
          <w:p w:rsidRPr="00584B6B" w:rsidR="009E6742" w:rsidP="009E6742" w:rsidRDefault="009E6742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D5FF"/>
          </w:tcPr>
          <w:p w:rsidRPr="00584B6B" w:rsidR="009E6742" w:rsidP="009E6742" w:rsidRDefault="009E6742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584B6B" w:rsidR="009E6742" w:rsidP="009E6742" w:rsidRDefault="009E6742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051" w:type="dxa"/>
            <w:shd w:val="clear" w:color="auto" w:fill="FFD5FF"/>
            <w:vAlign w:val="center"/>
          </w:tcPr>
          <w:p w:rsidRPr="00584B6B" w:rsidR="009E6742" w:rsidP="009E6742" w:rsidRDefault="00631DD1" w14:paraId="18336532" w14:textId="7BF2B8B8">
            <w:pPr>
              <w:rPr>
                <w:rFonts w:ascii="Trebuchet MS" w:hAnsi="Trebuchet MS" w:cstheme="minorBidi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  <w:u w:val="single"/>
              </w:rPr>
              <w:t>Retell an event</w:t>
            </w:r>
          </w:p>
          <w:p w:rsidRPr="00584B6B" w:rsidR="00631DD1" w:rsidP="00631DD1" w:rsidRDefault="00631DD1" w14:paraId="632C1235" w14:textId="099941CE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On Teams look at the Little Red Riding Hood document. </w:t>
            </w:r>
          </w:p>
          <w:p w:rsidRPr="00584B6B" w:rsidR="00631DD1" w:rsidP="00631DD1" w:rsidRDefault="00631DD1" w14:paraId="2CC36D39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</w:p>
          <w:p w:rsidRPr="00584B6B" w:rsidR="00631DD1" w:rsidP="00631DD1" w:rsidRDefault="00631DD1" w14:paraId="6041E1BF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What is wrong here? Why is it difficult to understand? </w:t>
            </w:r>
          </w:p>
          <w:p w:rsidRPr="00584B6B" w:rsidR="00631DD1" w:rsidP="00631DD1" w:rsidRDefault="00631DD1" w14:paraId="393D865C" w14:textId="577E335B">
            <w:pPr>
              <w:rPr>
                <w:rFonts w:ascii="Trebuchet MS" w:hAnsi="Trebuchet MS" w:cstheme="minorBidi"/>
                <w:sz w:val="20"/>
                <w:szCs w:val="20"/>
              </w:rPr>
            </w:pPr>
          </w:p>
          <w:p w:rsidRPr="00584B6B" w:rsidR="00631DD1" w:rsidP="00631DD1" w:rsidRDefault="00631DD1" w14:paraId="659B8953" w14:textId="71EC87A4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Time conjunctions should have been used to help us understand the order of events. </w:t>
            </w:r>
          </w:p>
          <w:p w:rsidRPr="00584B6B" w:rsidR="00631DD1" w:rsidP="00631DD1" w:rsidRDefault="00631DD1" w14:paraId="06E0936C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First</w:t>
            </w:r>
          </w:p>
          <w:p w:rsidRPr="00584B6B" w:rsidR="00631DD1" w:rsidP="00631DD1" w:rsidRDefault="00631DD1" w14:paraId="70845279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Earlier</w:t>
            </w:r>
          </w:p>
          <w:p w:rsidRPr="00584B6B" w:rsidR="00631DD1" w:rsidP="00631DD1" w:rsidRDefault="00631DD1" w14:paraId="1F5CEDA9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Next</w:t>
            </w:r>
          </w:p>
          <w:p w:rsidRPr="00584B6B" w:rsidR="00631DD1" w:rsidP="00631DD1" w:rsidRDefault="00631DD1" w14:paraId="4B16300E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Then</w:t>
            </w:r>
          </w:p>
          <w:p w:rsidRPr="00584B6B" w:rsidR="00631DD1" w:rsidP="00631DD1" w:rsidRDefault="00631DD1" w14:paraId="2D3E63C0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After that</w:t>
            </w:r>
          </w:p>
          <w:p w:rsidRPr="00584B6B" w:rsidR="00631DD1" w:rsidP="00631DD1" w:rsidRDefault="00631DD1" w14:paraId="4D858E59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Meanwhile</w:t>
            </w:r>
          </w:p>
          <w:p w:rsidRPr="00584B6B" w:rsidR="00631DD1" w:rsidP="00631DD1" w:rsidRDefault="00631DD1" w14:paraId="17B2BEC2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 </w:t>
            </w:r>
          </w:p>
          <w:p w:rsidRPr="00584B6B" w:rsidR="009E6742" w:rsidP="00A040D7" w:rsidRDefault="00631DD1" w14:paraId="1CB82015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Now, </w:t>
            </w: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rewrite the story so it makes sense use relative time conjunctions and a reported style. </w:t>
            </w:r>
          </w:p>
          <w:p w:rsidRPr="00584B6B" w:rsidR="00631DD1" w:rsidP="00A040D7" w:rsidRDefault="00631DD1" w14:paraId="339692D9" w14:textId="3926B345">
            <w:pPr>
              <w:rPr>
                <w:rFonts w:ascii="Trebuchet MS" w:hAnsi="Trebuchet MS" w:cstheme="minorBidi"/>
                <w:sz w:val="20"/>
                <w:szCs w:val="20"/>
              </w:rPr>
            </w:pPr>
          </w:p>
        </w:tc>
      </w:tr>
      <w:tr w:rsidRPr="00584B6B" w:rsidR="009E6742" w:rsidTr="004B270F" w14:paraId="0F9336F3" w14:textId="77777777">
        <w:trPr>
          <w:trHeight w:val="458"/>
        </w:trPr>
        <w:tc>
          <w:tcPr>
            <w:tcW w:w="1346" w:type="dxa"/>
            <w:vMerge/>
          </w:tcPr>
          <w:p w:rsidRPr="00584B6B" w:rsidR="009E6742" w:rsidP="009E6742" w:rsidRDefault="009E6742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5E0B3" w:themeFill="accent6" w:themeFillTint="66"/>
          </w:tcPr>
          <w:p w:rsidRPr="00584B6B" w:rsidR="009E6742" w:rsidP="009E6742" w:rsidRDefault="009E6742" w14:paraId="300FF929" w14:textId="1F1DAFD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51" w:type="dxa"/>
            <w:shd w:val="clear" w:color="auto" w:fill="C5E0B3" w:themeFill="accent6" w:themeFillTint="66"/>
          </w:tcPr>
          <w:p w:rsidRPr="00584B6B" w:rsidR="009E6742" w:rsidP="009E6742" w:rsidRDefault="00A040D7" w14:paraId="077909ED" w14:textId="7B849E59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Using arrays to represent the </w:t>
            </w:r>
            <w:proofErr w:type="gramStart"/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3 and 4 times</w:t>
            </w:r>
            <w:proofErr w:type="gramEnd"/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tables</w:t>
            </w:r>
          </w:p>
          <w:p w:rsidRPr="00584B6B" w:rsidR="00E07B71" w:rsidP="00A040D7" w:rsidRDefault="00A040D7" w14:paraId="29E841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w:history="1" r:id="rId19">
              <w:r w:rsidRPr="00584B6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arrays-to-represent-the-3-and-4-times-tables-6xk38r</w:t>
              </w:r>
            </w:hyperlink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584B6B" w:rsidR="00A040D7" w:rsidP="00A040D7" w:rsidRDefault="00A040D7" w14:paraId="6FD66951" w14:textId="19CEB451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584B6B" w:rsidR="009E6742" w:rsidTr="004B270F" w14:paraId="7D712655" w14:textId="77777777">
        <w:trPr>
          <w:trHeight w:val="465"/>
        </w:trPr>
        <w:tc>
          <w:tcPr>
            <w:tcW w:w="1346" w:type="dxa"/>
            <w:vMerge/>
          </w:tcPr>
          <w:p w:rsidRPr="00584B6B" w:rsidR="009E6742" w:rsidP="009E6742" w:rsidRDefault="009E6742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CECFF"/>
          </w:tcPr>
          <w:p w:rsidRPr="00584B6B" w:rsidR="009E6742" w:rsidP="009E6742" w:rsidRDefault="009E6742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51" w:type="dxa"/>
            <w:shd w:val="clear" w:color="auto" w:fill="CCECFF"/>
          </w:tcPr>
          <w:p w:rsidRPr="00584B6B" w:rsidR="009E6742" w:rsidP="009E6742" w:rsidRDefault="009E6742" w14:paraId="5AD84BD4" w14:textId="60FA921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Topic – </w:t>
            </w:r>
            <w:r w:rsidRPr="00584B6B" w:rsidR="002D322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Countries in South America</w:t>
            </w:r>
          </w:p>
          <w:p w:rsidRPr="00584B6B" w:rsidR="009E6742" w:rsidP="009E6742" w:rsidRDefault="002D3222" w14:paraId="705D79FB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Find out as much as you can about these 5 countries which are in South America.</w:t>
            </w:r>
          </w:p>
          <w:p w:rsidRPr="00584B6B" w:rsidR="002D3222" w:rsidP="009E6742" w:rsidRDefault="002D3222" w14:paraId="7F80749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584B6B" w:rsidR="002D3222" w:rsidP="009E6742" w:rsidRDefault="002D3222" w14:paraId="40BD068F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Brazil, Argentina, Chile, Peru and Ecuador.</w:t>
            </w:r>
          </w:p>
          <w:p w:rsidRPr="00584B6B" w:rsidR="002D3222" w:rsidP="009E6742" w:rsidRDefault="002D3222" w14:paraId="66A7D315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584B6B" w:rsidR="002D3222" w:rsidP="009E6742" w:rsidRDefault="002D3222" w14:paraId="034DE1F4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Remember when you are searching on the internet to type ‘ks2’ or ‘kids’ </w:t>
            </w:r>
          </w:p>
          <w:p w:rsidRPr="00584B6B" w:rsidR="002D3222" w:rsidP="009E6742" w:rsidRDefault="002D3222" w14:paraId="100392D5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For example: Brazil facts ks2 OR Brazil facts kids</w:t>
            </w:r>
          </w:p>
          <w:p w:rsidRPr="00584B6B" w:rsidR="002D3222" w:rsidP="009E6742" w:rsidRDefault="002D3222" w14:paraId="412060AF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584B6B" w:rsidR="002D3222" w:rsidP="009E6742" w:rsidRDefault="002D3222" w14:paraId="09E4B4BE" w14:textId="0AA976E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See if you can find information about the following:</w:t>
            </w:r>
          </w:p>
          <w:p w:rsidRPr="00584B6B" w:rsidR="002D3222" w:rsidP="009E6742" w:rsidRDefault="002D3222" w14:paraId="016AE8C9" w14:textId="725C1C2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culture, food and climate</w:t>
            </w:r>
          </w:p>
        </w:tc>
      </w:tr>
      <w:tr w:rsidRPr="00584B6B" w:rsidR="009E6742" w:rsidTr="004B270F" w14:paraId="602D0E10" w14:textId="77777777">
        <w:trPr>
          <w:trHeight w:val="465"/>
        </w:trPr>
        <w:tc>
          <w:tcPr>
            <w:tcW w:w="1346" w:type="dxa"/>
            <w:vMerge/>
          </w:tcPr>
          <w:p w:rsidRPr="00584B6B" w:rsidR="009E6742" w:rsidP="009E6742" w:rsidRDefault="009E6742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CECFF"/>
          </w:tcPr>
          <w:p w:rsidRPr="00584B6B" w:rsidR="009E6742" w:rsidP="009E6742" w:rsidRDefault="009E6742" w14:paraId="3ADADA74" w14:textId="32F7A0E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051" w:type="dxa"/>
            <w:shd w:val="clear" w:color="auto" w:fill="CCECFF"/>
          </w:tcPr>
          <w:p w:rsidRPr="00584B6B" w:rsidR="00A040D7" w:rsidP="00A040D7" w:rsidRDefault="005A0A97" w14:paraId="07CB069B" w14:textId="47196CC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cstheme="minorHAnsi"/>
                <w:sz w:val="20"/>
                <w:szCs w:val="20"/>
                <w:u w:val="single"/>
              </w:rPr>
              <w:t>J</w:t>
            </w:r>
            <w:r w:rsidRPr="00584B6B" w:rsidR="00A040D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  <w:r w:rsidRPr="00584B6B" w:rsidR="00A040D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Yoga for the classroom </w:t>
            </w:r>
          </w:p>
          <w:p w:rsidRPr="00584B6B" w:rsidR="00A040D7" w:rsidP="00A040D7" w:rsidRDefault="00A040D7" w14:paraId="12C91438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0">
              <w:r w:rsidRPr="00584B6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Td6zFtZPkJ4</w:t>
              </w:r>
            </w:hyperlink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584B6B" w:rsidR="005A0A97" w:rsidP="005A0A97" w:rsidRDefault="005A0A97" w14:paraId="78FB6A61" w14:textId="6857B51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Pr="00584B6B" w:rsidR="009E6742" w:rsidTr="004B270F" w14:paraId="229B1073" w14:textId="77777777">
        <w:trPr>
          <w:trHeight w:val="225"/>
        </w:trPr>
        <w:tc>
          <w:tcPr>
            <w:tcW w:w="1346" w:type="dxa"/>
            <w:vMerge w:val="restart"/>
          </w:tcPr>
          <w:p w:rsidRPr="00584B6B" w:rsidR="009E6742" w:rsidP="009E6742" w:rsidRDefault="009E6742" w14:paraId="38165CC6" w14:textId="667E503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Thursday:</w:t>
            </w:r>
          </w:p>
        </w:tc>
        <w:tc>
          <w:tcPr>
            <w:tcW w:w="2056" w:type="dxa"/>
            <w:shd w:val="clear" w:color="auto" w:fill="auto"/>
          </w:tcPr>
          <w:p w:rsidRPr="00584B6B" w:rsidR="009E6742" w:rsidP="009E6742" w:rsidRDefault="009E6742" w14:paraId="4CF1DF56" w14:textId="310EACA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051" w:type="dxa"/>
            <w:shd w:val="clear" w:color="auto" w:fill="auto"/>
          </w:tcPr>
          <w:p w:rsidRPr="00584B6B" w:rsidR="009E6742" w:rsidP="009E6742" w:rsidRDefault="009E6742" w14:paraId="7611C40D" w14:textId="14BDFEA3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584B6B" w:rsidR="009E6742" w:rsidTr="004B270F" w14:paraId="18985EC5" w14:textId="77777777">
        <w:trPr>
          <w:trHeight w:val="465"/>
        </w:trPr>
        <w:tc>
          <w:tcPr>
            <w:tcW w:w="1346" w:type="dxa"/>
            <w:vMerge/>
          </w:tcPr>
          <w:p w:rsidRPr="00584B6B" w:rsidR="009E6742" w:rsidP="009E6742" w:rsidRDefault="009E6742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D5FF"/>
          </w:tcPr>
          <w:p w:rsidRPr="00584B6B" w:rsidR="009E6742" w:rsidP="009E6742" w:rsidRDefault="009E6742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584B6B" w:rsidR="009E6742" w:rsidP="009E6742" w:rsidRDefault="009E6742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051" w:type="dxa"/>
            <w:shd w:val="clear" w:color="auto" w:fill="FFD5FF"/>
          </w:tcPr>
          <w:p w:rsidRPr="00584B6B" w:rsidR="009E6742" w:rsidP="009E6742" w:rsidRDefault="00631DD1" w14:paraId="6DBD621A" w14:textId="6E90B65A">
            <w:pPr>
              <w:rPr>
                <w:rFonts w:ascii="Trebuchet MS" w:hAnsi="Trebuchet MS" w:cstheme="minorBidi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  <w:u w:val="single"/>
              </w:rPr>
              <w:t>Plan an eyewitness account</w:t>
            </w:r>
          </w:p>
          <w:p w:rsidRPr="00584B6B" w:rsidR="00631DD1" w:rsidP="009E6742" w:rsidRDefault="00631DD1" w14:paraId="40B0992D" w14:textId="51F11E33">
            <w:pPr>
              <w:rPr>
                <w:rFonts w:ascii="Trebuchet MS" w:hAnsi="Trebuchet MS" w:cstheme="minorBidi"/>
                <w:sz w:val="20"/>
                <w:szCs w:val="20"/>
              </w:rPr>
            </w:pPr>
          </w:p>
          <w:p w:rsidRPr="00584B6B" w:rsidR="00631DD1" w:rsidP="009E6742" w:rsidRDefault="00631DD1" w14:paraId="2A2075FA" w14:textId="1148F886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Watch this video - </w:t>
            </w:r>
            <w:hyperlink w:history="1" r:id="rId21">
              <w:r w:rsidRPr="00584B6B">
                <w:rPr>
                  <w:rStyle w:val="Hyperlink"/>
                  <w:rFonts w:ascii="Trebuchet MS" w:hAnsi="Trebuchet MS" w:cstheme="minorBidi"/>
                  <w:sz w:val="20"/>
                  <w:szCs w:val="20"/>
                </w:rPr>
                <w:t>https://www.youtube.com/watch?v=IV5LOHdrdP8</w:t>
              </w:r>
            </w:hyperlink>
          </w:p>
          <w:p w:rsidRPr="00584B6B" w:rsidR="00631DD1" w:rsidP="009E6742" w:rsidRDefault="00631DD1" w14:paraId="5609449B" w14:textId="3772E254">
            <w:pPr>
              <w:rPr>
                <w:rFonts w:ascii="Trebuchet MS" w:hAnsi="Trebuchet MS" w:cstheme="minorBidi"/>
                <w:sz w:val="20"/>
                <w:szCs w:val="20"/>
              </w:rPr>
            </w:pPr>
          </w:p>
          <w:p w:rsidRPr="00584B6B" w:rsidR="00631DD1" w:rsidP="009E6742" w:rsidRDefault="00631DD1" w14:paraId="4D618C74" w14:textId="1C750A51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noProof/>
              </w:rPr>
              <w:drawing>
                <wp:inline distT="0" distB="0" distL="0" distR="0" wp14:anchorId="2DEBB1FF" wp14:editId="3E5D4D8E">
                  <wp:extent cx="1665027" cy="1401531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3" cy="140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4B6B">
              <w:rPr>
                <w:noProof/>
              </w:rPr>
              <w:drawing>
                <wp:inline distT="0" distB="0" distL="0" distR="0" wp14:anchorId="04D85614" wp14:editId="1A68828A">
                  <wp:extent cx="1760561" cy="141195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315" cy="141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84B6B" w:rsidR="00631DD1" w:rsidP="009E6742" w:rsidRDefault="00631DD1" w14:paraId="51199513" w14:textId="50EECBAE">
            <w:pPr>
              <w:rPr>
                <w:rFonts w:ascii="Trebuchet MS" w:hAnsi="Trebuchet MS" w:cstheme="minorBidi"/>
                <w:sz w:val="20"/>
                <w:szCs w:val="20"/>
              </w:rPr>
            </w:pPr>
          </w:p>
          <w:p w:rsidRPr="00584B6B" w:rsidR="00631DD1" w:rsidP="009E6742" w:rsidRDefault="00584B6B" w14:paraId="7408C0E1" w14:textId="313A8601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>What do you think these characters would say?</w:t>
            </w:r>
          </w:p>
          <w:p w:rsidRPr="00584B6B" w:rsidR="009E6742" w:rsidP="009E6742" w:rsidRDefault="009E6742" w14:paraId="7BCD9349" w14:textId="17F466FA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</w:rPr>
              <w:t xml:space="preserve"> </w:t>
            </w:r>
          </w:p>
        </w:tc>
      </w:tr>
      <w:tr w:rsidRPr="00584B6B" w:rsidR="009E6742" w:rsidTr="004B270F" w14:paraId="1DFAC0A0" w14:textId="77777777">
        <w:trPr>
          <w:trHeight w:val="458"/>
        </w:trPr>
        <w:tc>
          <w:tcPr>
            <w:tcW w:w="1346" w:type="dxa"/>
            <w:vMerge/>
          </w:tcPr>
          <w:p w:rsidRPr="00584B6B" w:rsidR="009E6742" w:rsidP="009E6742" w:rsidRDefault="009E6742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5E0B3" w:themeFill="accent6" w:themeFillTint="66"/>
          </w:tcPr>
          <w:p w:rsidRPr="00584B6B" w:rsidR="009E6742" w:rsidP="009E6742" w:rsidRDefault="009E6742" w14:paraId="2C19C3B9" w14:textId="722C7FB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51" w:type="dxa"/>
            <w:shd w:val="clear" w:color="auto" w:fill="C5E0B3" w:themeFill="accent6" w:themeFillTint="66"/>
          </w:tcPr>
          <w:p w:rsidRPr="00584B6B" w:rsidR="009E6742" w:rsidP="009E6742" w:rsidRDefault="00A040D7" w14:paraId="5DDC6496" w14:textId="042EDBC7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Understanding multiplication can be completed in any order</w:t>
            </w:r>
          </w:p>
          <w:p w:rsidRPr="00584B6B" w:rsidR="00E07B71" w:rsidP="00A040D7" w:rsidRDefault="00A040D7" w14:paraId="13DEA2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4">
              <w:r w:rsidRPr="00584B6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nderstanding-multiplication-can-be-completed-in-any-order-68rp6c</w:t>
              </w:r>
            </w:hyperlink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584B6B" w:rsidR="00A040D7" w:rsidP="00A040D7" w:rsidRDefault="00A040D7" w14:paraId="73765729" w14:textId="1E649617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584B6B" w:rsidR="009E6742" w:rsidTr="004B270F" w14:paraId="19F3B619" w14:textId="77777777">
        <w:trPr>
          <w:trHeight w:val="458"/>
        </w:trPr>
        <w:tc>
          <w:tcPr>
            <w:tcW w:w="1346" w:type="dxa"/>
            <w:vMerge/>
          </w:tcPr>
          <w:p w:rsidRPr="00584B6B" w:rsidR="009E6742" w:rsidP="009E6742" w:rsidRDefault="009E6742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CECFF"/>
          </w:tcPr>
          <w:p w:rsidRPr="00584B6B" w:rsidR="009E6742" w:rsidP="009E6742" w:rsidRDefault="009E6742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51" w:type="dxa"/>
            <w:shd w:val="clear" w:color="auto" w:fill="CCECFF"/>
          </w:tcPr>
          <w:p w:rsidRPr="00584B6B" w:rsidR="009E6742" w:rsidP="009E6742" w:rsidRDefault="009E6742" w14:paraId="65D0F32C" w14:textId="6184664D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RE – </w:t>
            </w:r>
            <w:r w:rsidRPr="00584B6B" w:rsidR="00A040D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Create the first part of </w:t>
            </w:r>
            <w:r w:rsidRPr="00584B6B" w:rsidR="004539A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he nativity story</w:t>
            </w:r>
          </w:p>
          <w:p w:rsidRPr="00584B6B" w:rsidR="004539A8" w:rsidP="00A040D7" w:rsidRDefault="004539A8" w14:paraId="456C30C7" w14:textId="62981995">
            <w:pPr>
              <w:ind w:firstLine="720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584B6B" w:rsidR="004539A8" w:rsidP="009E6742" w:rsidRDefault="00A040D7" w14:paraId="5C549D1A" w14:textId="515FF82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Find your storyboards from the nativity story which you completed last week. You may need to remind yourself of the story by going through the nativity </w:t>
            </w:r>
            <w:proofErr w:type="spellStart"/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powerpoint</w:t>
            </w:r>
            <w:proofErr w:type="spellEnd"/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. </w:t>
            </w:r>
          </w:p>
          <w:p w:rsidRPr="00584B6B" w:rsidR="00A040D7" w:rsidP="009E6742" w:rsidRDefault="00A040D7" w14:paraId="69C0BD12" w14:textId="22225CD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584B6B" w:rsidR="00A040D7" w:rsidP="009E6742" w:rsidRDefault="00A040D7" w14:paraId="1B5177C2" w14:textId="55B41E3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e are going to create a puppet show next week. </w:t>
            </w:r>
          </w:p>
          <w:p w:rsidRPr="00584B6B" w:rsidR="00A040D7" w:rsidP="009E6742" w:rsidRDefault="00A040D7" w14:paraId="1383EA77" w14:textId="1914776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This week you will need to use any materials you have (card, paper, coloured pens, felt tips) to create your puppets.</w:t>
            </w:r>
          </w:p>
          <w:p w:rsidRPr="00584B6B" w:rsidR="00A040D7" w:rsidP="009E6742" w:rsidRDefault="00A040D7" w14:paraId="41359857" w14:textId="6306D3B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You will also need to create a script to go along with it.</w:t>
            </w:r>
          </w:p>
          <w:p w:rsidRPr="00584B6B" w:rsidR="009E6742" w:rsidP="00A040D7" w:rsidRDefault="009E6742" w14:paraId="4664894A" w14:textId="40AE1296">
            <w:pPr>
              <w:pStyle w:val="NoSpacing"/>
              <w:rPr>
                <w:rFonts w:ascii="Trebuchet MS" w:hAnsi="Trebuchet MS" w:cs="Calibri Light"/>
                <w:bCs/>
                <w:color w:val="000000"/>
                <w:sz w:val="20"/>
                <w:szCs w:val="20"/>
              </w:rPr>
            </w:pPr>
          </w:p>
        </w:tc>
      </w:tr>
      <w:tr w:rsidRPr="00584B6B" w:rsidR="009E6742" w:rsidTr="004B270F" w14:paraId="7DB33695" w14:textId="77777777">
        <w:trPr>
          <w:trHeight w:val="458"/>
        </w:trPr>
        <w:tc>
          <w:tcPr>
            <w:tcW w:w="1346" w:type="dxa"/>
            <w:vMerge/>
          </w:tcPr>
          <w:p w:rsidRPr="00584B6B" w:rsidR="009E6742" w:rsidP="009E6742" w:rsidRDefault="009E6742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CECFF"/>
          </w:tcPr>
          <w:p w:rsidRPr="00584B6B" w:rsidR="009E6742" w:rsidP="009E6742" w:rsidRDefault="009E6742" w14:paraId="02207443" w14:textId="1005B72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051" w:type="dxa"/>
            <w:shd w:val="clear" w:color="auto" w:fill="CCECFF"/>
          </w:tcPr>
          <w:p w:rsidRPr="00584B6B" w:rsidR="00A040D7" w:rsidP="00A040D7" w:rsidRDefault="00A040D7" w14:paraId="3F779625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Zumba for kids - minions</w:t>
            </w:r>
          </w:p>
          <w:p w:rsidRPr="00584B6B" w:rsidR="00E07B71" w:rsidP="00A040D7" w:rsidRDefault="00A040D7" w14:paraId="0CE38A28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5">
              <w:r w:rsidRPr="00584B6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FP0wgVhUC9w</w:t>
              </w:r>
            </w:hyperlink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584B6B" w:rsidR="00A040D7" w:rsidP="00A040D7" w:rsidRDefault="00A040D7" w14:paraId="3218D514" w14:textId="343914E6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Pr="00584B6B" w:rsidR="009E6742" w:rsidTr="004B270F" w14:paraId="51DB5FC3" w14:textId="77777777">
        <w:trPr>
          <w:trHeight w:val="225"/>
        </w:trPr>
        <w:tc>
          <w:tcPr>
            <w:tcW w:w="1346" w:type="dxa"/>
            <w:vMerge w:val="restart"/>
          </w:tcPr>
          <w:p w:rsidRPr="00584B6B" w:rsidR="009E6742" w:rsidP="009E6742" w:rsidRDefault="009E6742" w14:paraId="5468294A" w14:textId="56665F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Friday:</w:t>
            </w:r>
          </w:p>
        </w:tc>
        <w:tc>
          <w:tcPr>
            <w:tcW w:w="2056" w:type="dxa"/>
            <w:shd w:val="clear" w:color="auto" w:fill="auto"/>
          </w:tcPr>
          <w:p w:rsidRPr="00584B6B" w:rsidR="009E6742" w:rsidP="009E6742" w:rsidRDefault="009E6742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51" w:type="dxa"/>
            <w:shd w:val="clear" w:color="auto" w:fill="auto"/>
          </w:tcPr>
          <w:p w:rsidRPr="00584B6B" w:rsidR="009E6742" w:rsidP="009E6742" w:rsidRDefault="009E6742" w14:paraId="46DAC599" w14:textId="2AFBB0E5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584B6B" w:rsidR="009E6742" w:rsidTr="004B270F" w14:paraId="220D6509" w14:textId="77777777">
        <w:trPr>
          <w:trHeight w:val="225"/>
        </w:trPr>
        <w:tc>
          <w:tcPr>
            <w:tcW w:w="1346" w:type="dxa"/>
            <w:vMerge/>
          </w:tcPr>
          <w:p w:rsidRPr="00584B6B" w:rsidR="009E6742" w:rsidP="009E6742" w:rsidRDefault="009E6742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D5FF"/>
          </w:tcPr>
          <w:p w:rsidRPr="00584B6B" w:rsidR="009E6742" w:rsidP="009E6742" w:rsidRDefault="009E6742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584B6B" w:rsidR="009E6742" w:rsidP="009E6742" w:rsidRDefault="009E6742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051" w:type="dxa"/>
            <w:shd w:val="clear" w:color="auto" w:fill="FFD5FF"/>
          </w:tcPr>
          <w:p w:rsidRPr="00584B6B" w:rsidR="009E6742" w:rsidP="009E6742" w:rsidRDefault="00631DD1" w14:paraId="32649274" w14:textId="25B49F7F">
            <w:pPr>
              <w:rPr>
                <w:rFonts w:ascii="Trebuchet MS" w:hAnsi="Trebuchet MS" w:cstheme="minorBidi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cstheme="minorBidi"/>
                <w:sz w:val="20"/>
                <w:szCs w:val="20"/>
                <w:u w:val="single"/>
              </w:rPr>
              <w:t>To introduce apostrophes for singular possession</w:t>
            </w:r>
          </w:p>
          <w:p w:rsidRPr="00584B6B" w:rsidR="009E6742" w:rsidP="00A040D7" w:rsidRDefault="00631DD1" w14:paraId="3C097764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w:history="1" r:id="rId26">
              <w:r w:rsidRPr="00584B6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introduce-apostrophes-for-singular-possession-6wr66d</w:t>
              </w:r>
            </w:hyperlink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584B6B" w:rsidR="00631DD1" w:rsidP="00A040D7" w:rsidRDefault="00631DD1" w14:paraId="00C50996" w14:textId="43415292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584B6B" w:rsidR="009E6742" w:rsidTr="004B270F" w14:paraId="3FF1468F" w14:textId="77777777">
        <w:trPr>
          <w:trHeight w:val="225"/>
        </w:trPr>
        <w:tc>
          <w:tcPr>
            <w:tcW w:w="1346" w:type="dxa"/>
            <w:vMerge/>
          </w:tcPr>
          <w:p w:rsidRPr="00584B6B" w:rsidR="009E6742" w:rsidP="009E6742" w:rsidRDefault="009E6742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5E0B3" w:themeFill="accent6" w:themeFillTint="66"/>
          </w:tcPr>
          <w:p w:rsidRPr="00584B6B" w:rsidR="009E6742" w:rsidP="009E6742" w:rsidRDefault="009E6742" w14:paraId="0024056F" w14:textId="34DFEC8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51" w:type="dxa"/>
            <w:shd w:val="clear" w:color="auto" w:fill="C5E0B3" w:themeFill="accent6" w:themeFillTint="66"/>
          </w:tcPr>
          <w:p w:rsidRPr="00584B6B" w:rsidR="009E6742" w:rsidP="009E6742" w:rsidRDefault="00A040D7" w14:paraId="5D5B57B5" w14:textId="784F4C6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Using bar models to represent known times tables</w:t>
            </w:r>
          </w:p>
          <w:p w:rsidRPr="00584B6B" w:rsidR="00E07B71" w:rsidP="00A040D7" w:rsidRDefault="00A040D7" w14:paraId="77B2960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7">
              <w:r w:rsidRPr="00584B6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bar-models-to-represent-known-times-tables-6tj62e</w:t>
              </w:r>
            </w:hyperlink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584B6B" w:rsidR="00A040D7" w:rsidP="00A040D7" w:rsidRDefault="00A040D7" w14:paraId="00F130FF" w14:textId="357C2C0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584B6B" w:rsidR="009E6742" w:rsidTr="004B270F" w14:paraId="10B6E790" w14:textId="77777777">
        <w:trPr>
          <w:trHeight w:val="225"/>
        </w:trPr>
        <w:tc>
          <w:tcPr>
            <w:tcW w:w="1346" w:type="dxa"/>
            <w:vMerge/>
          </w:tcPr>
          <w:p w:rsidRPr="00584B6B" w:rsidR="009E6742" w:rsidP="009E6742" w:rsidRDefault="009E6742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CECFF"/>
          </w:tcPr>
          <w:p w:rsidRPr="00584B6B" w:rsidR="009E6742" w:rsidP="009E6742" w:rsidRDefault="009E6742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51" w:type="dxa"/>
            <w:shd w:val="clear" w:color="auto" w:fill="CCECFF"/>
          </w:tcPr>
          <w:p w:rsidRPr="00584B6B" w:rsidR="009E6742" w:rsidP="009E6742" w:rsidRDefault="00E07B71" w14:paraId="183FDBE1" w14:textId="012BC9AB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Spanish – </w:t>
            </w:r>
            <w:r w:rsidRPr="00584B6B" w:rsidR="00A040D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aying your age in Spanish</w:t>
            </w:r>
          </w:p>
          <w:p w:rsidRPr="00584B6B" w:rsidR="00E07B71" w:rsidP="00A040D7" w:rsidRDefault="00A040D7" w14:paraId="1CF013C3" w14:textId="7777777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hyperlink w:history="1" r:id="rId28">
              <w:r w:rsidRPr="00584B6B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saying-your-age-in-spanish-68u38d</w:t>
              </w:r>
            </w:hyperlink>
            <w:r w:rsidRPr="00584B6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Pr="00584B6B" w:rsidR="00A040D7" w:rsidP="00A040D7" w:rsidRDefault="00A040D7" w14:paraId="0B3F268F" w14:textId="532A684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684BD6" w:rsidR="009E6742" w:rsidTr="004B270F" w14:paraId="7E7BC4EE" w14:textId="77777777">
        <w:trPr>
          <w:trHeight w:val="225"/>
        </w:trPr>
        <w:tc>
          <w:tcPr>
            <w:tcW w:w="1346" w:type="dxa"/>
            <w:vMerge/>
          </w:tcPr>
          <w:p w:rsidRPr="00584B6B" w:rsidR="009E6742" w:rsidP="009E6742" w:rsidRDefault="009E6742" w14:paraId="32E9E7FF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CCECFF"/>
          </w:tcPr>
          <w:p w:rsidRPr="00584B6B" w:rsidR="009E6742" w:rsidP="009E6742" w:rsidRDefault="009E6742" w14:paraId="5275E60C" w14:textId="28D0B3A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051" w:type="dxa"/>
            <w:shd w:val="clear" w:color="auto" w:fill="CCECFF"/>
          </w:tcPr>
          <w:p w:rsidRPr="00584B6B" w:rsidR="00A040D7" w:rsidP="00A040D7" w:rsidRDefault="00A040D7" w14:paraId="317E3B8B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5 alive </w:t>
            </w:r>
            <w:proofErr w:type="gramStart"/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kids</w:t>
            </w:r>
            <w:proofErr w:type="gramEnd"/>
            <w:r w:rsidRPr="00584B6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workout – Joe Wicks </w:t>
            </w:r>
          </w:p>
          <w:p w:rsidRPr="00584B6B" w:rsidR="009E6742" w:rsidP="00A040D7" w:rsidRDefault="00A040D7" w14:paraId="73E74B44" w14:textId="77777777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9">
              <w:r w:rsidRPr="00584B6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h5PpLvMvW2s</w:t>
              </w:r>
            </w:hyperlink>
          </w:p>
          <w:p w:rsidRPr="00584B6B" w:rsidR="00A040D7" w:rsidP="00A040D7" w:rsidRDefault="00A040D7" w14:paraId="10072DFC" w14:textId="0806473B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</w:p>
        </w:tc>
        <w:bookmarkStart w:name="_GoBack" w:id="0"/>
        <w:bookmarkEnd w:id="0"/>
      </w:tr>
    </w:tbl>
    <w:p w:rsidRPr="00EF5381" w:rsidR="007B2AE9" w:rsidP="001D0F22" w:rsidRDefault="007B2AE9" w14:paraId="418CADAE" w14:textId="0AD8F1C3">
      <w:pPr>
        <w:rPr>
          <w:rFonts w:ascii="Trebuchet MS" w:hAnsi="Trebuchet MS" w:cstheme="minorHAnsi"/>
          <w:sz w:val="20"/>
          <w:szCs w:val="20"/>
        </w:rPr>
      </w:pPr>
    </w:p>
    <w:sectPr w:rsidRPr="00EF5381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4633"/>
    <w:multiLevelType w:val="hybridMultilevel"/>
    <w:tmpl w:val="AD04F112"/>
    <w:lvl w:ilvl="0" w:tplc="3982A5A8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5F271A"/>
    <w:multiLevelType w:val="hybridMultilevel"/>
    <w:tmpl w:val="08CA9124"/>
    <w:lvl w:ilvl="0" w:tplc="8924C0C6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3402E8"/>
    <w:multiLevelType w:val="hybridMultilevel"/>
    <w:tmpl w:val="2CB452C8"/>
    <w:lvl w:ilvl="0" w:tplc="811EC50E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352681"/>
    <w:multiLevelType w:val="hybridMultilevel"/>
    <w:tmpl w:val="17CE8D5C"/>
    <w:lvl w:ilvl="0" w:tplc="83E4350A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806BBA"/>
    <w:multiLevelType w:val="hybridMultilevel"/>
    <w:tmpl w:val="948AF1C4"/>
    <w:lvl w:ilvl="0" w:tplc="BEA433B2">
      <w:start w:val="5"/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BA1282"/>
    <w:multiLevelType w:val="hybridMultilevel"/>
    <w:tmpl w:val="873A5AF2"/>
    <w:lvl w:ilvl="0" w:tplc="9FCA8988">
      <w:start w:val="5"/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757DF8"/>
    <w:multiLevelType w:val="hybridMultilevel"/>
    <w:tmpl w:val="C12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273514"/>
    <w:multiLevelType w:val="hybridMultilevel"/>
    <w:tmpl w:val="556430BE"/>
    <w:lvl w:ilvl="0" w:tplc="06ECFA2E">
      <w:start w:val="4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A64964"/>
    <w:multiLevelType w:val="hybridMultilevel"/>
    <w:tmpl w:val="6C905738"/>
    <w:lvl w:ilvl="0" w:tplc="8F3A0852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07535F"/>
    <w:multiLevelType w:val="hybridMultilevel"/>
    <w:tmpl w:val="20862C96"/>
    <w:lvl w:ilvl="0" w:tplc="FB8E29A6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8522DD"/>
    <w:multiLevelType w:val="hybridMultilevel"/>
    <w:tmpl w:val="E17CE518"/>
    <w:lvl w:ilvl="0" w:tplc="3EFC9DEC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BE5CF8"/>
    <w:multiLevelType w:val="hybridMultilevel"/>
    <w:tmpl w:val="82E2A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513"/>
    <w:multiLevelType w:val="hybridMultilevel"/>
    <w:tmpl w:val="D12287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4509F9"/>
    <w:multiLevelType w:val="hybridMultilevel"/>
    <w:tmpl w:val="8AFE9C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C558D4"/>
    <w:multiLevelType w:val="hybridMultilevel"/>
    <w:tmpl w:val="17F69DF0"/>
    <w:lvl w:ilvl="0" w:tplc="74FA3EA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6C837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34C3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50E9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C2D4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E40F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96D5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07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B269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A06CDC"/>
    <w:multiLevelType w:val="hybridMultilevel"/>
    <w:tmpl w:val="F7CE2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6E2123"/>
    <w:multiLevelType w:val="hybridMultilevel"/>
    <w:tmpl w:val="D3C027B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B7142E"/>
    <w:multiLevelType w:val="hybridMultilevel"/>
    <w:tmpl w:val="E00E0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1E61E8"/>
    <w:multiLevelType w:val="hybridMultilevel"/>
    <w:tmpl w:val="8DF44970"/>
    <w:lvl w:ilvl="0" w:tplc="E57C8A20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7F26CF"/>
    <w:multiLevelType w:val="hybridMultilevel"/>
    <w:tmpl w:val="357AE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1C6FC8"/>
    <w:multiLevelType w:val="hybridMultilevel"/>
    <w:tmpl w:val="8AFE9C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03BAB"/>
    <w:multiLevelType w:val="hybridMultilevel"/>
    <w:tmpl w:val="E5581954"/>
    <w:lvl w:ilvl="0" w:tplc="8AFC75DC">
      <w:numFmt w:val="bullet"/>
      <w:lvlText w:val="-"/>
      <w:lvlJc w:val="left"/>
      <w:pPr>
        <w:ind w:left="720" w:hanging="360"/>
      </w:pPr>
      <w:rPr>
        <w:rFonts w:hint="default" w:ascii="Trebuchet MS" w:hAnsi="Trebuchet MS" w:eastAsia="Comic Sans MS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485651"/>
    <w:multiLevelType w:val="hybridMultilevel"/>
    <w:tmpl w:val="54A6F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0A7157"/>
    <w:multiLevelType w:val="hybridMultilevel"/>
    <w:tmpl w:val="0D1EB4BE"/>
    <w:lvl w:ilvl="0" w:tplc="F0FEDAA2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2B4630"/>
    <w:multiLevelType w:val="hybridMultilevel"/>
    <w:tmpl w:val="CE0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2"/>
  </w:num>
  <w:num w:numId="3">
    <w:abstractNumId w:val="27"/>
  </w:num>
  <w:num w:numId="4">
    <w:abstractNumId w:val="9"/>
  </w:num>
  <w:num w:numId="5">
    <w:abstractNumId w:val="3"/>
  </w:num>
  <w:num w:numId="6">
    <w:abstractNumId w:val="20"/>
  </w:num>
  <w:num w:numId="7">
    <w:abstractNumId w:val="7"/>
  </w:num>
  <w:num w:numId="8">
    <w:abstractNumId w:val="26"/>
  </w:num>
  <w:num w:numId="9">
    <w:abstractNumId w:val="17"/>
  </w:num>
  <w:num w:numId="10">
    <w:abstractNumId w:val="15"/>
  </w:num>
  <w:num w:numId="11">
    <w:abstractNumId w:val="22"/>
  </w:num>
  <w:num w:numId="12">
    <w:abstractNumId w:val="11"/>
  </w:num>
  <w:num w:numId="13">
    <w:abstractNumId w:val="25"/>
  </w:num>
  <w:num w:numId="14">
    <w:abstractNumId w:val="10"/>
  </w:num>
  <w:num w:numId="15">
    <w:abstractNumId w:val="2"/>
  </w:num>
  <w:num w:numId="16">
    <w:abstractNumId w:val="1"/>
  </w:num>
  <w:num w:numId="17">
    <w:abstractNumId w:val="24"/>
  </w:num>
  <w:num w:numId="18">
    <w:abstractNumId w:val="19"/>
  </w:num>
  <w:num w:numId="19">
    <w:abstractNumId w:val="23"/>
  </w:num>
  <w:num w:numId="20">
    <w:abstractNumId w:val="18"/>
  </w:num>
  <w:num w:numId="21">
    <w:abstractNumId w:val="8"/>
  </w:num>
  <w:num w:numId="22">
    <w:abstractNumId w:val="16"/>
  </w:num>
  <w:num w:numId="23">
    <w:abstractNumId w:val="21"/>
  </w:num>
  <w:num w:numId="24">
    <w:abstractNumId w:val="14"/>
  </w:num>
  <w:num w:numId="25">
    <w:abstractNumId w:val="0"/>
  </w:num>
  <w:num w:numId="26">
    <w:abstractNumId w:val="5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115DF"/>
    <w:rsid w:val="00055B9C"/>
    <w:rsid w:val="000609BD"/>
    <w:rsid w:val="0008349B"/>
    <w:rsid w:val="000916EA"/>
    <w:rsid w:val="00096AB9"/>
    <w:rsid w:val="000B5698"/>
    <w:rsid w:val="000C1AE6"/>
    <w:rsid w:val="000C7375"/>
    <w:rsid w:val="000D21B7"/>
    <w:rsid w:val="000D5C06"/>
    <w:rsid w:val="000E54A4"/>
    <w:rsid w:val="00100A35"/>
    <w:rsid w:val="00107D53"/>
    <w:rsid w:val="00110A03"/>
    <w:rsid w:val="0011301E"/>
    <w:rsid w:val="00123D37"/>
    <w:rsid w:val="00130C06"/>
    <w:rsid w:val="00136FE1"/>
    <w:rsid w:val="00143E47"/>
    <w:rsid w:val="0014779F"/>
    <w:rsid w:val="00147FA6"/>
    <w:rsid w:val="00152F17"/>
    <w:rsid w:val="00161CC5"/>
    <w:rsid w:val="00163B26"/>
    <w:rsid w:val="0017295E"/>
    <w:rsid w:val="00182015"/>
    <w:rsid w:val="00197552"/>
    <w:rsid w:val="001A139C"/>
    <w:rsid w:val="001C7955"/>
    <w:rsid w:val="001D0F22"/>
    <w:rsid w:val="001F75F4"/>
    <w:rsid w:val="00205F15"/>
    <w:rsid w:val="00207C6D"/>
    <w:rsid w:val="002217E7"/>
    <w:rsid w:val="00225E8E"/>
    <w:rsid w:val="0023166B"/>
    <w:rsid w:val="00261C56"/>
    <w:rsid w:val="002620D2"/>
    <w:rsid w:val="00266CB3"/>
    <w:rsid w:val="0027276B"/>
    <w:rsid w:val="002743F5"/>
    <w:rsid w:val="00277AEC"/>
    <w:rsid w:val="00283B43"/>
    <w:rsid w:val="00294DD3"/>
    <w:rsid w:val="002B1276"/>
    <w:rsid w:val="002B4CEA"/>
    <w:rsid w:val="002C5F35"/>
    <w:rsid w:val="002D0AF4"/>
    <w:rsid w:val="002D3222"/>
    <w:rsid w:val="002D3BBB"/>
    <w:rsid w:val="002D4A3F"/>
    <w:rsid w:val="002E65F7"/>
    <w:rsid w:val="002F6A3E"/>
    <w:rsid w:val="00300B8E"/>
    <w:rsid w:val="00311588"/>
    <w:rsid w:val="0031546E"/>
    <w:rsid w:val="00327FE6"/>
    <w:rsid w:val="00332F30"/>
    <w:rsid w:val="00365A61"/>
    <w:rsid w:val="003765EA"/>
    <w:rsid w:val="00383F10"/>
    <w:rsid w:val="003A74C0"/>
    <w:rsid w:val="003B0C0F"/>
    <w:rsid w:val="003B50C3"/>
    <w:rsid w:val="003C0438"/>
    <w:rsid w:val="003F699C"/>
    <w:rsid w:val="00410285"/>
    <w:rsid w:val="004302E1"/>
    <w:rsid w:val="0043643F"/>
    <w:rsid w:val="0044452D"/>
    <w:rsid w:val="004539A8"/>
    <w:rsid w:val="004600D5"/>
    <w:rsid w:val="00462E09"/>
    <w:rsid w:val="004709AE"/>
    <w:rsid w:val="004839A4"/>
    <w:rsid w:val="00492C38"/>
    <w:rsid w:val="00492F2B"/>
    <w:rsid w:val="00495D15"/>
    <w:rsid w:val="004B1D54"/>
    <w:rsid w:val="004B270F"/>
    <w:rsid w:val="004B674F"/>
    <w:rsid w:val="004D49B2"/>
    <w:rsid w:val="004E27C3"/>
    <w:rsid w:val="00500950"/>
    <w:rsid w:val="0053743B"/>
    <w:rsid w:val="00560FFC"/>
    <w:rsid w:val="00565542"/>
    <w:rsid w:val="00584B6B"/>
    <w:rsid w:val="005A0A97"/>
    <w:rsid w:val="005B714E"/>
    <w:rsid w:val="005C3D50"/>
    <w:rsid w:val="005D05F3"/>
    <w:rsid w:val="005D4247"/>
    <w:rsid w:val="005D5E86"/>
    <w:rsid w:val="005E1B2A"/>
    <w:rsid w:val="005E750D"/>
    <w:rsid w:val="005E7589"/>
    <w:rsid w:val="005F4658"/>
    <w:rsid w:val="005F669A"/>
    <w:rsid w:val="00612183"/>
    <w:rsid w:val="0062393A"/>
    <w:rsid w:val="006247C0"/>
    <w:rsid w:val="00627822"/>
    <w:rsid w:val="00631860"/>
    <w:rsid w:val="00631DD1"/>
    <w:rsid w:val="00637144"/>
    <w:rsid w:val="006508B8"/>
    <w:rsid w:val="00663C73"/>
    <w:rsid w:val="006716D0"/>
    <w:rsid w:val="0067568A"/>
    <w:rsid w:val="00677B55"/>
    <w:rsid w:val="00684BD6"/>
    <w:rsid w:val="006858F1"/>
    <w:rsid w:val="006869A2"/>
    <w:rsid w:val="00687083"/>
    <w:rsid w:val="006A4FBA"/>
    <w:rsid w:val="006B30AE"/>
    <w:rsid w:val="006C0194"/>
    <w:rsid w:val="006C26EA"/>
    <w:rsid w:val="006D3F23"/>
    <w:rsid w:val="006D7586"/>
    <w:rsid w:val="006E44D6"/>
    <w:rsid w:val="006E57AC"/>
    <w:rsid w:val="006E5885"/>
    <w:rsid w:val="006F44E0"/>
    <w:rsid w:val="006F73D3"/>
    <w:rsid w:val="0070502A"/>
    <w:rsid w:val="007168CF"/>
    <w:rsid w:val="007320DD"/>
    <w:rsid w:val="007619AD"/>
    <w:rsid w:val="00772545"/>
    <w:rsid w:val="00780DBF"/>
    <w:rsid w:val="00785938"/>
    <w:rsid w:val="007955FB"/>
    <w:rsid w:val="007969E5"/>
    <w:rsid w:val="007A3333"/>
    <w:rsid w:val="007A4CC2"/>
    <w:rsid w:val="007B2AE9"/>
    <w:rsid w:val="007B5E1B"/>
    <w:rsid w:val="007B66EE"/>
    <w:rsid w:val="007C117F"/>
    <w:rsid w:val="007C2D53"/>
    <w:rsid w:val="007C340D"/>
    <w:rsid w:val="007E3FC4"/>
    <w:rsid w:val="007F7FA3"/>
    <w:rsid w:val="00802ED2"/>
    <w:rsid w:val="00823241"/>
    <w:rsid w:val="00831B98"/>
    <w:rsid w:val="00856484"/>
    <w:rsid w:val="00856F1E"/>
    <w:rsid w:val="00860AEC"/>
    <w:rsid w:val="00872406"/>
    <w:rsid w:val="008741B5"/>
    <w:rsid w:val="008800DE"/>
    <w:rsid w:val="0088614B"/>
    <w:rsid w:val="008A0E5B"/>
    <w:rsid w:val="008D7868"/>
    <w:rsid w:val="008E7D60"/>
    <w:rsid w:val="008F192C"/>
    <w:rsid w:val="008F292B"/>
    <w:rsid w:val="0090017B"/>
    <w:rsid w:val="00914578"/>
    <w:rsid w:val="00925584"/>
    <w:rsid w:val="00945B4A"/>
    <w:rsid w:val="00946EBC"/>
    <w:rsid w:val="00947858"/>
    <w:rsid w:val="00966F63"/>
    <w:rsid w:val="00976FED"/>
    <w:rsid w:val="009853A2"/>
    <w:rsid w:val="00993427"/>
    <w:rsid w:val="009A1BC9"/>
    <w:rsid w:val="009D1427"/>
    <w:rsid w:val="009D59D8"/>
    <w:rsid w:val="009D5B54"/>
    <w:rsid w:val="009E6742"/>
    <w:rsid w:val="009F7DD9"/>
    <w:rsid w:val="00A040D7"/>
    <w:rsid w:val="00A24556"/>
    <w:rsid w:val="00A259C1"/>
    <w:rsid w:val="00A27E8C"/>
    <w:rsid w:val="00A32E29"/>
    <w:rsid w:val="00A32EEC"/>
    <w:rsid w:val="00A36AE3"/>
    <w:rsid w:val="00A4222E"/>
    <w:rsid w:val="00A43E66"/>
    <w:rsid w:val="00A445D2"/>
    <w:rsid w:val="00A76359"/>
    <w:rsid w:val="00A875A8"/>
    <w:rsid w:val="00A94A70"/>
    <w:rsid w:val="00AB6FC5"/>
    <w:rsid w:val="00AE5751"/>
    <w:rsid w:val="00AF1F8E"/>
    <w:rsid w:val="00B0306A"/>
    <w:rsid w:val="00B074B0"/>
    <w:rsid w:val="00B07EF7"/>
    <w:rsid w:val="00B316C4"/>
    <w:rsid w:val="00B43C8C"/>
    <w:rsid w:val="00B43DF9"/>
    <w:rsid w:val="00B4671D"/>
    <w:rsid w:val="00B77F4E"/>
    <w:rsid w:val="00B83991"/>
    <w:rsid w:val="00B926D8"/>
    <w:rsid w:val="00B9317F"/>
    <w:rsid w:val="00B94B31"/>
    <w:rsid w:val="00B958F5"/>
    <w:rsid w:val="00B97DEE"/>
    <w:rsid w:val="00BB6ADA"/>
    <w:rsid w:val="00BC54E7"/>
    <w:rsid w:val="00BC58A7"/>
    <w:rsid w:val="00BE050D"/>
    <w:rsid w:val="00BF5AB2"/>
    <w:rsid w:val="00BF620A"/>
    <w:rsid w:val="00C117B7"/>
    <w:rsid w:val="00C201D8"/>
    <w:rsid w:val="00C25E62"/>
    <w:rsid w:val="00C51ED3"/>
    <w:rsid w:val="00C57A00"/>
    <w:rsid w:val="00C57C2D"/>
    <w:rsid w:val="00C70099"/>
    <w:rsid w:val="00C8139B"/>
    <w:rsid w:val="00CA49A5"/>
    <w:rsid w:val="00CA5E5C"/>
    <w:rsid w:val="00CD60F4"/>
    <w:rsid w:val="00CE6464"/>
    <w:rsid w:val="00CF29F2"/>
    <w:rsid w:val="00CF6EC6"/>
    <w:rsid w:val="00CF7537"/>
    <w:rsid w:val="00D31289"/>
    <w:rsid w:val="00D65A4C"/>
    <w:rsid w:val="00D67329"/>
    <w:rsid w:val="00D72BF3"/>
    <w:rsid w:val="00D739D7"/>
    <w:rsid w:val="00D77803"/>
    <w:rsid w:val="00D81149"/>
    <w:rsid w:val="00D8239E"/>
    <w:rsid w:val="00D82C50"/>
    <w:rsid w:val="00DA1E00"/>
    <w:rsid w:val="00DB17FC"/>
    <w:rsid w:val="00DD6242"/>
    <w:rsid w:val="00DE6273"/>
    <w:rsid w:val="00DF36EE"/>
    <w:rsid w:val="00DF7F1C"/>
    <w:rsid w:val="00E02AD9"/>
    <w:rsid w:val="00E071D0"/>
    <w:rsid w:val="00E07B71"/>
    <w:rsid w:val="00E17BD8"/>
    <w:rsid w:val="00E348A2"/>
    <w:rsid w:val="00E505EF"/>
    <w:rsid w:val="00E51138"/>
    <w:rsid w:val="00E64681"/>
    <w:rsid w:val="00E81A30"/>
    <w:rsid w:val="00E8605A"/>
    <w:rsid w:val="00EE07B6"/>
    <w:rsid w:val="00EF0AD3"/>
    <w:rsid w:val="00EF357B"/>
    <w:rsid w:val="00EF5381"/>
    <w:rsid w:val="00F026CB"/>
    <w:rsid w:val="00F175B5"/>
    <w:rsid w:val="00F27749"/>
    <w:rsid w:val="00F467FE"/>
    <w:rsid w:val="00F624B4"/>
    <w:rsid w:val="00F71637"/>
    <w:rsid w:val="00FA665E"/>
    <w:rsid w:val="00FB0347"/>
    <w:rsid w:val="00FB1503"/>
    <w:rsid w:val="00FB2002"/>
    <w:rsid w:val="00FD68CA"/>
    <w:rsid w:val="00FD7F3E"/>
    <w:rsid w:val="00FE19C5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EAFC539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069A6EA"/>
    <w:rsid w:val="218297EF"/>
    <w:rsid w:val="220DCDF2"/>
    <w:rsid w:val="224F5FFD"/>
    <w:rsid w:val="226AB3C5"/>
    <w:rsid w:val="22F6D39E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BC4897A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182492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9AF5BF"/>
  <w15:docId w15:val="{D438BDAB-EF06-43A4-B3CA-7122A137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B0306A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8D7868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D7F3E"/>
    <w:rPr>
      <w:color w:val="605E5C"/>
      <w:shd w:val="clear" w:color="auto" w:fill="E1DFDD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6D7586"/>
    <w:rPr>
      <w:color w:val="605E5C"/>
      <w:shd w:val="clear" w:color="auto" w:fill="E1DFDD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3A74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26C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8" w:customStyle="1">
    <w:name w:val="Unresolved Mention8"/>
    <w:basedOn w:val="DefaultParagraphFont"/>
    <w:uiPriority w:val="99"/>
    <w:semiHidden/>
    <w:unhideWhenUsed/>
    <w:rsid w:val="006508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1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lassroom.thenational.academy/lessons/recalling-the-3-times-table-c8tp4d" TargetMode="External" Id="rId13" /><Relationship Type="http://schemas.openxmlformats.org/officeDocument/2006/relationships/hyperlink" Target="https://www.youtube.com/watch?v=agezOTZ1RZ8" TargetMode="External" Id="rId18" /><Relationship Type="http://schemas.openxmlformats.org/officeDocument/2006/relationships/hyperlink" Target="https://classroom.thenational.academy/lessons/to-introduce-apostrophes-for-singular-possession-6wr66d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youtube.com/watch?v=IV5LOHdrdP8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://twinkl.co.uk/go" TargetMode="External" Id="rId12" /><Relationship Type="http://schemas.openxmlformats.org/officeDocument/2006/relationships/hyperlink" Target="http://twinkl.co.uk/go" TargetMode="External" Id="rId17" /><Relationship Type="http://schemas.openxmlformats.org/officeDocument/2006/relationships/hyperlink" Target="https://www.youtube.com/watch?v=FP0wgVhUC9w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classroom.thenational.academy/lessons/recalling-the-4-times-table-cmt64e" TargetMode="External" Id="rId16" /><Relationship Type="http://schemas.openxmlformats.org/officeDocument/2006/relationships/hyperlink" Target="https://www.youtube.com/watch?v=Td6zFtZPkJ4" TargetMode="External" Id="rId20" /><Relationship Type="http://schemas.openxmlformats.org/officeDocument/2006/relationships/hyperlink" Target="https://www.youtube.com/watch?v=h5PpLvMvW2s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motelearning3G@cantcros.bham.sch.uk" TargetMode="External" Id="rId11" /><Relationship Type="http://schemas.openxmlformats.org/officeDocument/2006/relationships/hyperlink" Target="https://classroom.thenational.academy/lessons/understanding-multiplication-can-be-completed-in-any-order-68rp6c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youtube.com/watch?v=CIeiNqlb3MM&amp;t=9s" TargetMode="External" Id="rId15" /><Relationship Type="http://schemas.openxmlformats.org/officeDocument/2006/relationships/image" Target="media/image3.png" Id="rId23" /><Relationship Type="http://schemas.openxmlformats.org/officeDocument/2006/relationships/hyperlink" Target="https://classroom.thenational.academy/lessons/saying-your-age-in-spanish-68u38d" TargetMode="External" Id="rId28" /><Relationship Type="http://schemas.openxmlformats.org/officeDocument/2006/relationships/hyperlink" Target="mailto:remotelearning3S@cantcros.bham.sch.uk" TargetMode="External" Id="rId10" /><Relationship Type="http://schemas.openxmlformats.org/officeDocument/2006/relationships/hyperlink" Target="https://classroom.thenational.academy/lessons/using-arrays-to-represent-the-3-and-4-times-tables-6xk38r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classroom.thenational.academy/lessons/what-are-the-major-bones-in-the-human-body-69gpac" TargetMode="External" Id="rId14" /><Relationship Type="http://schemas.openxmlformats.org/officeDocument/2006/relationships/image" Target="media/image2.png" Id="rId22" /><Relationship Type="http://schemas.openxmlformats.org/officeDocument/2006/relationships/hyperlink" Target="https://classroom.thenational.academy/lessons/using-bar-models-to-represent-known-times-tables-6tj62e" TargetMode="External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2788F-2385-4BB9-957E-8AFF222CE2B6}"/>
</file>

<file path=customXml/itemProps4.xml><?xml version="1.0" encoding="utf-8"?>
<ds:datastoreItem xmlns:ds="http://schemas.openxmlformats.org/officeDocument/2006/customXml" ds:itemID="{89F5ADC5-11C0-4891-AC01-FEAD8FE14A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 Joiner</dc:creator>
  <keywords/>
  <dc:description/>
  <lastModifiedBy>Miss S AHMED (cantcros)</lastModifiedBy>
  <revision>16</revision>
  <dcterms:created xsi:type="dcterms:W3CDTF">2021-05-07T11:53:00.0000000Z</dcterms:created>
  <dcterms:modified xsi:type="dcterms:W3CDTF">2021-10-15T14:54:07.47923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